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DF536" w14:textId="68911C3E" w:rsidR="00030EA9" w:rsidRDefault="00770078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D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1D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E2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754E6C5" w14:textId="73775513" w:rsidR="00030EA9" w:rsidRPr="00B12B3A" w:rsidRDefault="00030EA9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70DADD7A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6C3111A0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992782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ский А. В.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2E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083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</w:p>
    <w:bookmarkEnd w:id="0"/>
    <w:p w14:paraId="64B57CE0" w14:textId="7322D7E3" w:rsidR="003A1781" w:rsidRPr="0089399F" w:rsidRDefault="003A1781" w:rsidP="007C6E4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0772" w:rsidRP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ин Н. А</w:t>
      </w:r>
      <w:r w:rsidR="0097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ый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 Г.</w:t>
      </w:r>
    </w:p>
    <w:p w14:paraId="0583CC01" w14:textId="6DD6C921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 А. Ю., </w:t>
      </w:r>
      <w:r w:rsidR="008B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2B828" w14:textId="266A7F04" w:rsidR="007E4B24" w:rsidRDefault="00EA2A10" w:rsidP="001F1F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F5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692" w:rsidRP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ев Б. В.,</w:t>
      </w:r>
      <w:r w:rsidR="00DD51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о Р. В.,</w:t>
      </w:r>
      <w:r w:rsidR="00F16692" w:rsidRP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ков А. В.,</w:t>
      </w:r>
      <w:r w:rsidR="00F16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3301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евич Е. С., 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кова Т. С.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Ю. В.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ухина А. Н.,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якова Е. В.,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язев Д. Г., </w:t>
      </w:r>
      <w:r w:rsidR="00E2375D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А. В.</w:t>
      </w:r>
    </w:p>
    <w:p w14:paraId="441B2F9B" w14:textId="77777777" w:rsidR="00863F81" w:rsidRPr="007E4B24" w:rsidRDefault="00863F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A4BB" w14:textId="4C6C347F" w:rsidR="00033461" w:rsidRPr="00033461" w:rsidRDefault="00F20036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, начинаем 3</w:t>
      </w:r>
      <w:r w:rsidR="000832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</w:p>
    <w:p w14:paraId="58D19A53" w14:textId="77777777" w:rsidR="00981575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894BE" w14:textId="44785E97" w:rsidR="00033461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7591AF60" w14:textId="6B80AFE6" w:rsidR="000832E2" w:rsidRPr="000832E2" w:rsidRDefault="000832E2" w:rsidP="000832E2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бюджете города Новосибирска на 2024 год и плановый период 2025 и 2026 годов» (</w:t>
      </w:r>
      <w:r w:rsidR="005524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0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);</w:t>
      </w:r>
    </w:p>
    <w:p w14:paraId="0C6C3449" w14:textId="3215CFCD" w:rsidR="00033461" w:rsidRDefault="00734C8D" w:rsidP="000832E2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2 № 467 «О бюджете города Новосибирска на 2023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 годов» (первое чтение)</w:t>
      </w:r>
      <w:r w:rsidR="001F16FD" w:rsidRPr="000832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63F02C" w14:textId="77777777" w:rsidR="00734C8D" w:rsidRPr="00734C8D" w:rsidRDefault="00734C8D" w:rsidP="00734C8D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;</w:t>
      </w:r>
    </w:p>
    <w:p w14:paraId="50442A38" w14:textId="1098FC68" w:rsidR="00552405" w:rsidRDefault="00734C8D" w:rsidP="00734C8D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я в графу 6 строки 1.1 таблицы пункта 2.5 Местных нормативов градостроительного проектирования города Новосибирска, утвержденных решением Совета депутатов города Новосибирска от 02.12.2015 № 96» (первое чтение).</w:t>
      </w:r>
    </w:p>
    <w:p w14:paraId="25C4D3B4" w14:textId="77777777" w:rsidR="00894E1E" w:rsidRPr="000E6701" w:rsidRDefault="00894E1E" w:rsidP="00734C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0718F" w14:textId="2883C3C1" w:rsidR="00A018BE" w:rsidRDefault="00D257C2" w:rsidP="009927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 Р. В., Бестужев А. В., Крайнов Е. А., Кулинич Д. А., Рыбин Л. Ю., Любавский А. В., Покровский К. Е., Прохоров Е. В. </w:t>
      </w:r>
      <w:r w:rsid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</w:t>
      </w:r>
      <w:r w:rsidR="008B7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3863E2D0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3DC0BD30" w14:textId="5172D7DB" w:rsidR="00733A1A" w:rsidRPr="003F1D84" w:rsidRDefault="00894E1E" w:rsidP="003F1D84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6BF547C" w14:textId="6645E446" w:rsidR="00127F66" w:rsidRDefault="007305A5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0832E2" w:rsidRPr="000832E2">
        <w:t xml:space="preserve"> </w:t>
      </w:r>
      <w:r w:rsidR="000832E2" w:rsidRPr="000832E2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бюджете города Новосибирска на 2024 год и плановый период 2025 и 2026 годов» (</w:t>
      </w:r>
      <w:r w:rsidR="00552405"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="000832E2" w:rsidRPr="000832E2">
        <w:rPr>
          <w:rFonts w:ascii="Times New Roman" w:hAnsi="Times New Roman" w:cs="Times New Roman"/>
          <w:b/>
          <w:sz w:val="28"/>
          <w:szCs w:val="28"/>
        </w:rPr>
        <w:t>чтение);</w:t>
      </w:r>
      <w:r w:rsidR="00F44BC9" w:rsidRPr="00F44BC9">
        <w:rPr>
          <w:rFonts w:ascii="Times New Roman" w:hAnsi="Times New Roman" w:cs="Times New Roman"/>
          <w:b/>
          <w:sz w:val="28"/>
          <w:szCs w:val="28"/>
        </w:rPr>
        <w:tab/>
      </w:r>
      <w:r w:rsidR="00A70085" w:rsidRPr="00A70085">
        <w:rPr>
          <w:rFonts w:ascii="Times New Roman" w:hAnsi="Times New Roman" w:cs="Times New Roman"/>
          <w:b/>
          <w:sz w:val="28"/>
          <w:szCs w:val="28"/>
        </w:rPr>
        <w:tab/>
      </w:r>
    </w:p>
    <w:p w14:paraId="213D4912" w14:textId="7447B254" w:rsidR="003D0A87" w:rsidRDefault="003D0A87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87">
        <w:rPr>
          <w:rFonts w:ascii="Times New Roman" w:hAnsi="Times New Roman" w:cs="Times New Roman"/>
          <w:b/>
          <w:sz w:val="28"/>
          <w:szCs w:val="28"/>
        </w:rPr>
        <w:t>Кондратьев А. В</w:t>
      </w:r>
      <w:r>
        <w:rPr>
          <w:rFonts w:ascii="Times New Roman" w:hAnsi="Times New Roman" w:cs="Times New Roman"/>
          <w:sz w:val="28"/>
          <w:szCs w:val="28"/>
        </w:rPr>
        <w:t>. – Проинформировал по вопросу.</w:t>
      </w:r>
    </w:p>
    <w:p w14:paraId="7D914848" w14:textId="3249DD52" w:rsidR="006B133E" w:rsidRDefault="006B133E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3E">
        <w:rPr>
          <w:rFonts w:ascii="Times New Roman" w:hAnsi="Times New Roman" w:cs="Times New Roman"/>
          <w:b/>
          <w:sz w:val="28"/>
          <w:szCs w:val="28"/>
        </w:rPr>
        <w:t>Трубников С. М</w:t>
      </w:r>
      <w:r>
        <w:rPr>
          <w:rFonts w:ascii="Times New Roman" w:hAnsi="Times New Roman" w:cs="Times New Roman"/>
          <w:sz w:val="28"/>
          <w:szCs w:val="28"/>
        </w:rPr>
        <w:t>.-я хочу добавить, что на прошлой комиссии мы рекомендовали</w:t>
      </w:r>
      <w:r w:rsidR="00210B0F">
        <w:rPr>
          <w:rFonts w:ascii="Times New Roman" w:hAnsi="Times New Roman" w:cs="Times New Roman"/>
          <w:sz w:val="28"/>
          <w:szCs w:val="28"/>
        </w:rPr>
        <w:t xml:space="preserve"> ,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при рассмотрении бюджета</w:t>
      </w:r>
      <w:r w:rsidR="00210B0F">
        <w:rPr>
          <w:rFonts w:ascii="Times New Roman" w:hAnsi="Times New Roman" w:cs="Times New Roman"/>
          <w:sz w:val="28"/>
          <w:szCs w:val="28"/>
        </w:rPr>
        <w:t>,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проекта бюджета от комиссию вносили предложения</w:t>
      </w:r>
      <w:r w:rsidR="00210B0F">
        <w:rPr>
          <w:rFonts w:ascii="Times New Roman" w:hAnsi="Times New Roman" w:cs="Times New Roman"/>
          <w:sz w:val="28"/>
          <w:szCs w:val="28"/>
        </w:rPr>
        <w:t>,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про одно из них Алексей В</w:t>
      </w:r>
      <w:r w:rsidR="00210B0F">
        <w:rPr>
          <w:rFonts w:ascii="Times New Roman" w:hAnsi="Times New Roman" w:cs="Times New Roman"/>
          <w:sz w:val="28"/>
          <w:szCs w:val="28"/>
        </w:rPr>
        <w:t>алерьевич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210B0F">
        <w:rPr>
          <w:rFonts w:ascii="Times New Roman" w:hAnsi="Times New Roman" w:cs="Times New Roman"/>
          <w:sz w:val="28"/>
          <w:szCs w:val="28"/>
        </w:rPr>
        <w:t>,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что</w:t>
      </w:r>
      <w:r w:rsidR="00210B0F">
        <w:rPr>
          <w:rFonts w:ascii="Times New Roman" w:hAnsi="Times New Roman" w:cs="Times New Roman"/>
          <w:sz w:val="28"/>
          <w:szCs w:val="28"/>
        </w:rPr>
        <w:t xml:space="preserve"> </w:t>
      </w:r>
      <w:r w:rsidR="00210B0F" w:rsidRPr="00210B0F">
        <w:rPr>
          <w:rFonts w:ascii="Times New Roman" w:hAnsi="Times New Roman" w:cs="Times New Roman"/>
          <w:sz w:val="28"/>
          <w:szCs w:val="28"/>
        </w:rPr>
        <w:t>бы</w:t>
      </w:r>
      <w:r w:rsidR="00210B0F">
        <w:rPr>
          <w:rFonts w:ascii="Times New Roman" w:hAnsi="Times New Roman" w:cs="Times New Roman"/>
          <w:sz w:val="28"/>
          <w:szCs w:val="28"/>
        </w:rPr>
        <w:t>ло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учтено дополнительное увеличение</w:t>
      </w:r>
      <w:r w:rsidR="00210B0F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 на содержание </w:t>
      </w:r>
      <w:r w:rsidR="00210B0F">
        <w:rPr>
          <w:rFonts w:ascii="Times New Roman" w:hAnsi="Times New Roman" w:cs="Times New Roman"/>
          <w:sz w:val="28"/>
          <w:szCs w:val="28"/>
        </w:rPr>
        <w:t>У</w:t>
      </w:r>
      <w:r w:rsidR="0036447F">
        <w:rPr>
          <w:rFonts w:ascii="Times New Roman" w:hAnsi="Times New Roman" w:cs="Times New Roman"/>
          <w:sz w:val="28"/>
          <w:szCs w:val="28"/>
        </w:rPr>
        <w:t>КС</w:t>
      </w:r>
      <w:r w:rsidR="00210B0F">
        <w:rPr>
          <w:rFonts w:ascii="Times New Roman" w:hAnsi="Times New Roman" w:cs="Times New Roman"/>
          <w:sz w:val="28"/>
          <w:szCs w:val="28"/>
        </w:rPr>
        <w:t>,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10B0F">
        <w:rPr>
          <w:rFonts w:ascii="Times New Roman" w:hAnsi="Times New Roman" w:cs="Times New Roman"/>
          <w:sz w:val="28"/>
          <w:szCs w:val="28"/>
        </w:rPr>
        <w:t>,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насколько знаю</w:t>
      </w:r>
      <w:r w:rsidR="00210B0F">
        <w:rPr>
          <w:rFonts w:ascii="Times New Roman" w:hAnsi="Times New Roman" w:cs="Times New Roman"/>
          <w:sz w:val="28"/>
          <w:szCs w:val="28"/>
        </w:rPr>
        <w:t>,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</w:t>
      </w:r>
      <w:r w:rsidR="00210B0F">
        <w:rPr>
          <w:rFonts w:ascii="Times New Roman" w:hAnsi="Times New Roman" w:cs="Times New Roman"/>
          <w:sz w:val="28"/>
          <w:szCs w:val="28"/>
        </w:rPr>
        <w:t xml:space="preserve"> в комиссию пришел ответ, </w:t>
      </w:r>
      <w:r w:rsidR="00210B0F" w:rsidRPr="00210B0F">
        <w:rPr>
          <w:rFonts w:ascii="Times New Roman" w:hAnsi="Times New Roman" w:cs="Times New Roman"/>
          <w:sz w:val="28"/>
          <w:szCs w:val="28"/>
        </w:rPr>
        <w:t>о том</w:t>
      </w:r>
      <w:r w:rsidR="00210B0F">
        <w:rPr>
          <w:rFonts w:ascii="Times New Roman" w:hAnsi="Times New Roman" w:cs="Times New Roman"/>
          <w:sz w:val="28"/>
          <w:szCs w:val="28"/>
        </w:rPr>
        <w:t>,</w:t>
      </w:r>
      <w:r w:rsidR="00210B0F" w:rsidRPr="00210B0F">
        <w:rPr>
          <w:rFonts w:ascii="Times New Roman" w:hAnsi="Times New Roman" w:cs="Times New Roman"/>
          <w:sz w:val="28"/>
          <w:szCs w:val="28"/>
        </w:rPr>
        <w:t xml:space="preserve"> что предложение по дополнительному </w:t>
      </w:r>
      <w:r w:rsidR="00210B0F">
        <w:rPr>
          <w:rFonts w:ascii="Times New Roman" w:hAnsi="Times New Roman" w:cs="Times New Roman"/>
          <w:sz w:val="28"/>
          <w:szCs w:val="28"/>
        </w:rPr>
        <w:t xml:space="preserve"> уличному освещению по </w:t>
      </w:r>
      <w:r w:rsidR="00210B0F" w:rsidRPr="00210B0F">
        <w:rPr>
          <w:rFonts w:ascii="Times New Roman" w:hAnsi="Times New Roman" w:cs="Times New Roman"/>
          <w:sz w:val="28"/>
          <w:szCs w:val="28"/>
        </w:rPr>
        <w:t>безопасн</w:t>
      </w:r>
      <w:r w:rsidR="00210B0F">
        <w:rPr>
          <w:rFonts w:ascii="Times New Roman" w:hAnsi="Times New Roman" w:cs="Times New Roman"/>
          <w:sz w:val="28"/>
          <w:szCs w:val="28"/>
        </w:rPr>
        <w:t>ых маршрутов для детей , были учтены и дополнительные средства на разработку проектов межевания. Все , что мы просили, получили положительные ответы. Спасибо.</w:t>
      </w:r>
      <w:r w:rsidR="00210B0F" w:rsidRPr="00210B0F">
        <w:rPr>
          <w:rFonts w:ascii="Times New Roman" w:hAnsi="Times New Roman" w:cs="Times New Roman"/>
          <w:sz w:val="28"/>
          <w:szCs w:val="28"/>
        </w:rPr>
        <w:br/>
      </w:r>
    </w:p>
    <w:p w14:paraId="179C57D3" w14:textId="7C61FC21" w:rsidR="00981575" w:rsidRDefault="00C753AB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C753A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еселков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</w:t>
      </w:r>
      <w:r w:rsidR="006B13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информировал по вопросу.</w:t>
      </w:r>
    </w:p>
    <w:p w14:paraId="561283BC" w14:textId="4DB279E0" w:rsidR="006B133E" w:rsidRDefault="006B133E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0B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</w:t>
      </w:r>
      <w:r w:rsidR="00210B0F" w:rsidRPr="00210B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</w:t>
      </w:r>
      <w:r w:rsidR="00210B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вопросы?</w:t>
      </w:r>
    </w:p>
    <w:p w14:paraId="52FA6396" w14:textId="0F0488A8" w:rsidR="00210B0F" w:rsidRDefault="00210B0F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210B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юбавский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-в бюджете на этот год, на 2023 год, ориентировочно, сколько у нас поступлений? </w:t>
      </w:r>
      <w:r w:rsidR="0036447F" w:rsidRP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 понимаю</w:t>
      </w:r>
      <w:r w:rsid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6447F" w:rsidRP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ещё </w:t>
      </w:r>
      <w:r w:rsid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д </w:t>
      </w:r>
      <w:r w:rsidR="0036447F" w:rsidRP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 закончился</w:t>
      </w:r>
      <w:r w:rsid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36447F" w:rsidRP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о</w:t>
      </w:r>
      <w:r w:rsid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</w:t>
      </w:r>
      <w:r w:rsidR="0036447F" w:rsidRP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ри квартал</w:t>
      </w:r>
      <w:r w:rsid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6447F" w:rsidRP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оходы</w:t>
      </w:r>
      <w:r w:rsid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="0036447F" w:rsidRP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061039EE" w14:textId="562674D7" w:rsidR="00210B0F" w:rsidRDefault="00210B0F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210B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еселков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</w:t>
      </w:r>
      <w:r w:rsid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6 млрд. рублей, расходы 87,1 млрд. рублей.</w:t>
      </w:r>
    </w:p>
    <w:p w14:paraId="22588AD1" w14:textId="62F357A8" w:rsidR="0036447F" w:rsidRDefault="0036447F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3644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юбавский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Город получил ндфл, именно самих налогов?</w:t>
      </w:r>
    </w:p>
    <w:p w14:paraId="6901FF57" w14:textId="451D0F19" w:rsidR="0036447F" w:rsidRDefault="0036447F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3644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еселков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Сейчас на 11 месяцев порядка, 27-28 млрд.рублей, ндфл в 2023 году.</w:t>
      </w:r>
    </w:p>
    <w:p w14:paraId="43843C44" w14:textId="12051633" w:rsidR="0036447F" w:rsidRDefault="0036447F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3644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юбавский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а у вас есть общая сумма сбора налогов, ориентировочно?</w:t>
      </w:r>
    </w:p>
    <w:p w14:paraId="333BD7EC" w14:textId="638A750C" w:rsidR="0036447F" w:rsidRDefault="0036447F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3644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еселков А. В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есть, сейчас с собой нет.</w:t>
      </w:r>
    </w:p>
    <w:p w14:paraId="2B01F6A0" w14:textId="79E149FB" w:rsidR="0036447F" w:rsidRDefault="0036447F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3644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уреев Б. В.-</w:t>
      </w:r>
      <w:r w:rsidRP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ановая цифра на 2023 год 35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, </w:t>
      </w:r>
      <w:r w:rsidRPr="003644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 млрд. руб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обственных доходов.</w:t>
      </w:r>
    </w:p>
    <w:p w14:paraId="3D794F34" w14:textId="60E14E7B" w:rsidR="0036447F" w:rsidRDefault="0036447F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3644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юбавский А. В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это ж не все доходы города?</w:t>
      </w:r>
      <w:r w:rsidR="00517C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 доходы города сколько?</w:t>
      </w:r>
    </w:p>
    <w:p w14:paraId="576F1A9B" w14:textId="38F73931" w:rsidR="0036447F" w:rsidRDefault="0036447F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3644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уреев Б. В.-</w:t>
      </w:r>
      <w:r w:rsidR="00517CBD" w:rsidRPr="00517C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то такое доходы города?</w:t>
      </w:r>
      <w:r w:rsidR="00517C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Я вам говорю доходы города, которые поступают в городской бюджет.</w:t>
      </w:r>
    </w:p>
    <w:p w14:paraId="7F59CDE9" w14:textId="6984C850" w:rsidR="00517CBD" w:rsidRPr="0036447F" w:rsidRDefault="00517CBD" w:rsidP="00280EC3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Pr="00517CB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налоги и аренда.</w:t>
      </w:r>
    </w:p>
    <w:p w14:paraId="2C07BC5B" w14:textId="780B5FA2" w:rsidR="00517CBD" w:rsidRDefault="00517CBD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</w:t>
      </w:r>
      <w:r w:rsidR="00492D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7CB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юбавский А. В.</w:t>
      </w:r>
      <w:r w:rsidRPr="00517C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то сумма, котор</w:t>
      </w:r>
      <w:r w:rsidR="00492D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цент приходит в город, а вообще сколько</w:t>
      </w:r>
      <w:r w:rsidR="00B6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обирается налог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</w:p>
    <w:p w14:paraId="5F625A78" w14:textId="19FA3551" w:rsidR="00492D8A" w:rsidRDefault="00492D8A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Pr="00492D8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еселков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это не приходит в город от областных.  Собственны</w:t>
      </w:r>
      <w:r w:rsidR="00B6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оход</w:t>
      </w:r>
      <w:r w:rsidR="00B6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35, 5 млрд. рублей.</w:t>
      </w:r>
    </w:p>
    <w:p w14:paraId="77DDA813" w14:textId="601A6FFE" w:rsidR="00517CBD" w:rsidRPr="00492D8A" w:rsidRDefault="00492D8A" w:rsidP="00280EC3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</w:t>
      </w:r>
      <w:r w:rsidRPr="00492D8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уреев Б. В.-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492D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 </w:t>
      </w:r>
      <w:r w:rsidR="00B6138E" w:rsidRPr="00492D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нимаю,</w:t>
      </w:r>
      <w:r w:rsidR="00B6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 чем вы спрашиваете</w:t>
      </w:r>
      <w:r w:rsidRPr="00492D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</w:p>
    <w:p w14:paraId="7A563941" w14:textId="6E4B6511" w:rsidR="00492D8A" w:rsidRDefault="00492D8A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</w:t>
      </w:r>
      <w:r w:rsidRPr="00517CB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юбавский А. В.</w:t>
      </w:r>
      <w:r w:rsidRPr="00517C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B6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оход самого города, то что город собирает, налоговая собирает налогов с зарегистрированных организаций.  есть такие цифры?</w:t>
      </w:r>
    </w:p>
    <w:p w14:paraId="50CE931D" w14:textId="3F034B1B" w:rsidR="00B6138E" w:rsidRDefault="00B6138E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Pr="00B613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уреев Б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нет, конечно. В городе организации и ндс платят, которые уходят в федерльный бюджет уходят.</w:t>
      </w:r>
    </w:p>
    <w:p w14:paraId="5C3CC300" w14:textId="0A675AC2" w:rsidR="00B6138E" w:rsidRDefault="00B6138E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Pr="00B613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юбавский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у меня справка есть, интересные цифры. Думал они у вас есть то же.</w:t>
      </w:r>
    </w:p>
    <w:p w14:paraId="6DDFD8D1" w14:textId="3219D9F7" w:rsidR="00B6138E" w:rsidRDefault="00B6138E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Pr="00B613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 у вас есть такие цифры?</w:t>
      </w:r>
    </w:p>
    <w:p w14:paraId="79716044" w14:textId="32AE687E" w:rsidR="00B6138E" w:rsidRDefault="00B6138E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Pr="00B613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юбавский А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за прошлый год справка.</w:t>
      </w:r>
    </w:p>
    <w:p w14:paraId="43FD28FC" w14:textId="66D6E104" w:rsidR="00B6138E" w:rsidRPr="00B6138E" w:rsidRDefault="00B6138E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6138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Веселков А. В</w:t>
      </w:r>
      <w:r w:rsidRPr="00B6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так за прошлый год.  Этот год еще на закончилс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н кончится 30 декабря. Когд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 все это посмотри, мы вам доложим. НДФЛ, НДС, прибыль, это же не от нас, это от других органов приходит.</w:t>
      </w:r>
    </w:p>
    <w:p w14:paraId="532E719F" w14:textId="26DDA243" w:rsidR="00FF3F84" w:rsidRDefault="00210B0F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0B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Трубников С. М</w:t>
      </w:r>
      <w:r w:rsidRPr="00210B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FF3F84"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1A0DE0D9" w14:textId="77777777" w:rsidR="00ED1F65" w:rsidRPr="00ED1F65" w:rsidRDefault="00ED1F65" w:rsidP="005E1E38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D1F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 Принять к сведению информацию об уточненных показателях бюджета города Новосибирска по расходам департамента строительства и архитектуры мэрии города Новосибирска.</w:t>
      </w:r>
    </w:p>
    <w:p w14:paraId="2177AD37" w14:textId="77777777" w:rsidR="00ED1F65" w:rsidRPr="00ED1F65" w:rsidRDefault="00ED1F65" w:rsidP="005E1E38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D1F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о втором чтении.</w:t>
      </w:r>
    </w:p>
    <w:p w14:paraId="073CDC4B" w14:textId="77777777" w:rsidR="00ED1F65" w:rsidRPr="00ED1F65" w:rsidRDefault="00ED1F65" w:rsidP="00ED1F65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D1F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3.  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3DC812CB" w14:textId="77777777" w:rsidR="009A75D4" w:rsidRDefault="009A75D4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F275A31" w14:textId="7FD86E2E" w:rsidR="00030EA9" w:rsidRDefault="00030EA9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D07E089" w14:textId="77777777" w:rsidR="0003748D" w:rsidRDefault="0003748D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780AE" w14:textId="77777777" w:rsidR="00992782" w:rsidRPr="00992782" w:rsidRDefault="0003748D" w:rsidP="0099278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 -</w:t>
      </w:r>
      <w:r w:rsidR="003D0A87"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 Единогласно (Антонов Р. В., Бестужев А. В., Крайнов Е. А., Кулинич Д. А., Рыбин Л. Ю., Любавский А. В., Покровский К. Е., Прохоров Е. В. ,Трубников С. М.).</w:t>
      </w:r>
    </w:p>
    <w:p w14:paraId="77CA7305" w14:textId="0A7E1419" w:rsidR="00C325D3" w:rsidRPr="00C325D3" w:rsidRDefault="00C325D3" w:rsidP="007712D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77777777" w:rsidR="0003717B" w:rsidRPr="00FF1E74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1F30F" w14:textId="7D2DCA81" w:rsidR="00A27A51" w:rsidRPr="009A0127" w:rsidRDefault="00EF0D99" w:rsidP="00A27A51">
      <w:pPr>
        <w:pStyle w:val="a5"/>
        <w:widowControl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734C8D" w:rsidRPr="00734C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4C8D" w:rsidRPr="00734C8D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 (первое чтение);</w:t>
      </w:r>
      <w:r w:rsidR="000832E2" w:rsidRPr="000832E2">
        <w:rPr>
          <w:rFonts w:ascii="Times New Roman" w:hAnsi="Times New Roman" w:cs="Times New Roman"/>
          <w:sz w:val="28"/>
          <w:szCs w:val="28"/>
        </w:rPr>
        <w:tab/>
      </w:r>
    </w:p>
    <w:p w14:paraId="2C994F7A" w14:textId="4BEC5077" w:rsidR="00A27A51" w:rsidRDefault="00734C8D" w:rsidP="00A27A5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ков  А. В</w:t>
      </w:r>
      <w:r w:rsidR="000832E2">
        <w:rPr>
          <w:rFonts w:ascii="Times New Roman" w:hAnsi="Times New Roman" w:cs="Times New Roman"/>
          <w:b/>
          <w:sz w:val="28"/>
          <w:szCs w:val="28"/>
        </w:rPr>
        <w:t>.</w:t>
      </w:r>
      <w:r w:rsidR="0047111F" w:rsidRPr="0047111F">
        <w:rPr>
          <w:rFonts w:ascii="Times New Roman" w:hAnsi="Times New Roman" w:cs="Times New Roman"/>
          <w:sz w:val="28"/>
          <w:szCs w:val="28"/>
        </w:rPr>
        <w:t xml:space="preserve"> </w:t>
      </w:r>
      <w:r w:rsidR="00A27A51">
        <w:rPr>
          <w:rFonts w:ascii="Times New Roman" w:hAnsi="Times New Roman" w:cs="Times New Roman"/>
          <w:sz w:val="28"/>
          <w:szCs w:val="28"/>
        </w:rPr>
        <w:t xml:space="preserve">– </w:t>
      </w:r>
      <w:r w:rsidR="00934AD6">
        <w:rPr>
          <w:rFonts w:ascii="Times New Roman" w:hAnsi="Times New Roman" w:cs="Times New Roman"/>
          <w:sz w:val="28"/>
          <w:szCs w:val="28"/>
        </w:rPr>
        <w:t>П</w:t>
      </w:r>
      <w:r w:rsidR="00A27A51">
        <w:rPr>
          <w:rFonts w:ascii="Times New Roman" w:hAnsi="Times New Roman" w:cs="Times New Roman"/>
          <w:sz w:val="28"/>
          <w:szCs w:val="28"/>
        </w:rPr>
        <w:t>роинформировал по вопросу.</w:t>
      </w:r>
    </w:p>
    <w:p w14:paraId="7CC124C7" w14:textId="6B07D211" w:rsidR="00280EC3" w:rsidRDefault="00A27A51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 w:rsidR="006C40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34FD2D7A" w14:textId="77777777" w:rsidR="001E0F28" w:rsidRPr="001E0F28" w:rsidRDefault="001E0F28" w:rsidP="001E0F28">
      <w:pPr>
        <w:pStyle w:val="a9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</w:p>
    <w:p w14:paraId="6FC66248" w14:textId="32304B7C" w:rsidR="001E0F28" w:rsidRPr="001E0F28" w:rsidRDefault="001E0F28" w:rsidP="001E0F28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E0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гласиться с концепцией и основными положениями проекта решения.</w:t>
      </w:r>
    </w:p>
    <w:p w14:paraId="28B55081" w14:textId="3ADE5276" w:rsidR="001E0F28" w:rsidRPr="001E0F28" w:rsidRDefault="00B6138E" w:rsidP="00B6138E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1E0F28" w:rsidRPr="001E0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14:paraId="4EDE3184" w14:textId="77777777" w:rsidR="001E0F28" w:rsidRPr="001E0F28" w:rsidRDefault="001E0F28" w:rsidP="00B6138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E0F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2612C931" w14:textId="77777777" w:rsidR="001E0F28" w:rsidRPr="00280EC3" w:rsidRDefault="001E0F28" w:rsidP="00B6138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919ECB5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338B1702" w14:textId="77777777" w:rsidR="00992782" w:rsidRPr="00992782" w:rsidRDefault="0003748D" w:rsidP="0099278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</w:t>
      </w:r>
      <w:r w:rsidRPr="003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 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Антонов Р. В., Бестужев А. В., Крайнов Е. А., Кулинич Д. А., Рыбин Л. Ю., Любавский А. В., Покровский К. Е., Прохоров Е. В. ,Трубников С. М.).</w:t>
      </w:r>
    </w:p>
    <w:p w14:paraId="582CDCC5" w14:textId="73782554" w:rsidR="003D0A87" w:rsidRPr="003D0A87" w:rsidRDefault="003D0A87" w:rsidP="003D0A87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8CC1E" w14:textId="48235A10" w:rsidR="0003748D" w:rsidRPr="003D0A87" w:rsidRDefault="0003748D" w:rsidP="0003748D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A86EA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C0B19" w14:textId="77777777" w:rsidR="00734C8D" w:rsidRPr="00734C8D" w:rsidRDefault="00AE499E" w:rsidP="0073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D25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111F" w:rsidRPr="0047111F">
        <w:rPr>
          <w:rFonts w:ascii="Times New Roman" w:hAnsi="Times New Roman" w:cs="Times New Roman"/>
          <w:sz w:val="28"/>
          <w:szCs w:val="28"/>
        </w:rPr>
        <w:tab/>
      </w:r>
      <w:r w:rsidR="00734C8D" w:rsidRPr="00734C8D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 24.06.2009 № 1288 «О Правилах землепользования и застройки города Новосибирска» (первое чтение);</w:t>
      </w:r>
    </w:p>
    <w:p w14:paraId="21985D73" w14:textId="77777777" w:rsidR="00734C8D" w:rsidRPr="00734C8D" w:rsidRDefault="00734C8D" w:rsidP="00734C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C8D">
        <w:rPr>
          <w:rFonts w:ascii="Times New Roman" w:hAnsi="Times New Roman" w:cs="Times New Roman"/>
          <w:b/>
          <w:sz w:val="28"/>
          <w:szCs w:val="28"/>
        </w:rPr>
        <w:t xml:space="preserve">Кондратьев А. В. – </w:t>
      </w:r>
      <w:r w:rsidRPr="00734C8D">
        <w:rPr>
          <w:rFonts w:ascii="Times New Roman" w:hAnsi="Times New Roman" w:cs="Times New Roman"/>
          <w:sz w:val="28"/>
          <w:szCs w:val="28"/>
        </w:rPr>
        <w:t>Проинформировал по вопросу.</w:t>
      </w:r>
    </w:p>
    <w:p w14:paraId="6BD29B71" w14:textId="5EA59282" w:rsidR="00734C8D" w:rsidRPr="005E1E38" w:rsidRDefault="005E1E38" w:rsidP="0073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убников С. М.- </w:t>
      </w:r>
      <w:r w:rsidRPr="005E1E38">
        <w:rPr>
          <w:rFonts w:ascii="Times New Roman" w:hAnsi="Times New Roman" w:cs="Times New Roman"/>
          <w:sz w:val="28"/>
          <w:szCs w:val="28"/>
        </w:rPr>
        <w:t>по Игарской КРТ  заключен , в стадии реализации? Кто реализатор?</w:t>
      </w:r>
    </w:p>
    <w:p w14:paraId="7FC8D40B" w14:textId="17E687C4" w:rsidR="005E1E38" w:rsidRDefault="005E1E38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38"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>
        <w:rPr>
          <w:rFonts w:ascii="Times New Roman" w:hAnsi="Times New Roman" w:cs="Times New Roman"/>
          <w:sz w:val="28"/>
          <w:szCs w:val="28"/>
        </w:rPr>
        <w:t>-Да</w:t>
      </w:r>
      <w:r w:rsidR="005967E7">
        <w:rPr>
          <w:rFonts w:ascii="Times New Roman" w:hAnsi="Times New Roman" w:cs="Times New Roman"/>
          <w:sz w:val="28"/>
          <w:szCs w:val="28"/>
        </w:rPr>
        <w:t>, заключен</w:t>
      </w:r>
      <w:r>
        <w:rPr>
          <w:rFonts w:ascii="Times New Roman" w:hAnsi="Times New Roman" w:cs="Times New Roman"/>
          <w:sz w:val="28"/>
          <w:szCs w:val="28"/>
        </w:rPr>
        <w:t xml:space="preserve">. Реализатор </w:t>
      </w:r>
      <w:r w:rsidR="00EE40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мпания Поляков.</w:t>
      </w:r>
    </w:p>
    <w:p w14:paraId="2BCBD6BF" w14:textId="77777777" w:rsidR="005E1E38" w:rsidRDefault="005E1E38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38">
        <w:rPr>
          <w:rFonts w:ascii="Times New Roman" w:hAnsi="Times New Roman" w:cs="Times New Roman"/>
          <w:b/>
          <w:sz w:val="28"/>
          <w:szCs w:val="28"/>
        </w:rPr>
        <w:t>Трубников С. М.</w:t>
      </w:r>
      <w:r>
        <w:rPr>
          <w:rFonts w:ascii="Times New Roman" w:hAnsi="Times New Roman" w:cs="Times New Roman"/>
          <w:sz w:val="28"/>
          <w:szCs w:val="28"/>
        </w:rPr>
        <w:t>- Вопрос по картам зонирования, там много изменений?</w:t>
      </w:r>
    </w:p>
    <w:p w14:paraId="793BF067" w14:textId="77777777" w:rsidR="00F206BD" w:rsidRDefault="005E1E38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38">
        <w:rPr>
          <w:rFonts w:ascii="Times New Roman" w:hAnsi="Times New Roman" w:cs="Times New Roman"/>
          <w:b/>
          <w:sz w:val="28"/>
          <w:szCs w:val="28"/>
        </w:rPr>
        <w:t>Кондратьев А. В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7E7">
        <w:rPr>
          <w:rFonts w:ascii="Times New Roman" w:hAnsi="Times New Roman" w:cs="Times New Roman"/>
          <w:sz w:val="28"/>
          <w:szCs w:val="28"/>
        </w:rPr>
        <w:t>Все,</w:t>
      </w:r>
      <w:r>
        <w:rPr>
          <w:rFonts w:ascii="Times New Roman" w:hAnsi="Times New Roman" w:cs="Times New Roman"/>
          <w:sz w:val="28"/>
          <w:szCs w:val="28"/>
        </w:rPr>
        <w:t xml:space="preserve"> что я озвучил.</w:t>
      </w:r>
      <w:r w:rsidR="005967E7" w:rsidRPr="005967E7">
        <w:rPr>
          <w:rFonts w:eastAsia="Times New Roman"/>
        </w:rPr>
        <w:t xml:space="preserve"> </w:t>
      </w:r>
      <w:r w:rsidR="005967E7" w:rsidRPr="005967E7">
        <w:rPr>
          <w:rFonts w:ascii="Times New Roman" w:hAnsi="Times New Roman" w:cs="Times New Roman"/>
          <w:sz w:val="28"/>
          <w:szCs w:val="28"/>
        </w:rPr>
        <w:t>Никаких больше</w:t>
      </w:r>
      <w:r w:rsidR="005967E7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="005967E7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у нас параллельно идёт сейчас изменения</w:t>
      </w:r>
      <w:r w:rsidR="005967E7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ну так масштабные изменения в правила землепользования застройки</w:t>
      </w:r>
      <w:r w:rsidR="005967E7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мы в настоящее время находимся в рамках публичных слушаний</w:t>
      </w:r>
      <w:r w:rsidR="005967E7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уже запустили</w:t>
      </w:r>
      <w:r w:rsidR="005967E7">
        <w:rPr>
          <w:rFonts w:ascii="Times New Roman" w:hAnsi="Times New Roman" w:cs="Times New Roman"/>
          <w:sz w:val="28"/>
          <w:szCs w:val="28"/>
        </w:rPr>
        <w:t>.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</w:t>
      </w:r>
      <w:r w:rsidR="005967E7">
        <w:rPr>
          <w:rFonts w:ascii="Times New Roman" w:hAnsi="Times New Roman" w:cs="Times New Roman"/>
          <w:sz w:val="28"/>
          <w:szCs w:val="28"/>
        </w:rPr>
        <w:t>И</w:t>
      </w:r>
      <w:r w:rsidR="005967E7" w:rsidRPr="005967E7">
        <w:rPr>
          <w:rFonts w:ascii="Times New Roman" w:hAnsi="Times New Roman" w:cs="Times New Roman"/>
          <w:sz w:val="28"/>
          <w:szCs w:val="28"/>
        </w:rPr>
        <w:t>з всего массива изменений</w:t>
      </w:r>
      <w:r w:rsidR="005967E7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которые планируются</w:t>
      </w:r>
      <w:r w:rsidR="005967E7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5967E7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мы сейчас вот это буквально там общая зонирование касающееся санитарно-защитных зон вносим изменения</w:t>
      </w:r>
      <w:r w:rsidR="00F206BD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регламентами вносим </w:t>
      </w:r>
      <w:r w:rsidR="00F206BD">
        <w:rPr>
          <w:rFonts w:ascii="Times New Roman" w:hAnsi="Times New Roman" w:cs="Times New Roman"/>
          <w:sz w:val="28"/>
          <w:szCs w:val="28"/>
        </w:rPr>
        <w:t xml:space="preserve"> в зонирование </w:t>
      </w:r>
      <w:r w:rsidR="005967E7" w:rsidRPr="005967E7">
        <w:rPr>
          <w:rFonts w:ascii="Times New Roman" w:hAnsi="Times New Roman" w:cs="Times New Roman"/>
          <w:sz w:val="28"/>
          <w:szCs w:val="28"/>
        </w:rPr>
        <w:t>и четыре позиции</w:t>
      </w:r>
      <w:r w:rsidR="00F206BD">
        <w:rPr>
          <w:rFonts w:ascii="Times New Roman" w:hAnsi="Times New Roman" w:cs="Times New Roman"/>
          <w:sz w:val="28"/>
          <w:szCs w:val="28"/>
        </w:rPr>
        <w:t xml:space="preserve"> в пзз.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</w:t>
      </w:r>
      <w:r w:rsidR="00F206BD">
        <w:rPr>
          <w:rFonts w:ascii="Times New Roman" w:hAnsi="Times New Roman" w:cs="Times New Roman"/>
          <w:sz w:val="28"/>
          <w:szCs w:val="28"/>
        </w:rPr>
        <w:t>П</w:t>
      </w:r>
      <w:r w:rsidR="005967E7" w:rsidRPr="005967E7">
        <w:rPr>
          <w:rFonts w:ascii="Times New Roman" w:hAnsi="Times New Roman" w:cs="Times New Roman"/>
          <w:sz w:val="28"/>
          <w:szCs w:val="28"/>
        </w:rPr>
        <w:t>о всем остальным</w:t>
      </w:r>
      <w:r w:rsidR="00F206BD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которые требуют проведения публичных слушаний изменений</w:t>
      </w:r>
      <w:r w:rsidR="00F206BD">
        <w:rPr>
          <w:rFonts w:ascii="Times New Roman" w:hAnsi="Times New Roman" w:cs="Times New Roman"/>
          <w:sz w:val="28"/>
          <w:szCs w:val="28"/>
        </w:rPr>
        <w:t xml:space="preserve">, 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мы декабрь и часть января наверное</w:t>
      </w:r>
      <w:r w:rsidR="00F206BD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будем находиться в стадии публичных слушаний</w:t>
      </w:r>
      <w:r w:rsidR="00F206BD">
        <w:rPr>
          <w:rFonts w:ascii="Times New Roman" w:hAnsi="Times New Roman" w:cs="Times New Roman"/>
          <w:sz w:val="28"/>
          <w:szCs w:val="28"/>
        </w:rPr>
        <w:t>,</w:t>
      </w:r>
      <w:r w:rsidR="005967E7" w:rsidRPr="005967E7">
        <w:rPr>
          <w:rFonts w:ascii="Times New Roman" w:hAnsi="Times New Roman" w:cs="Times New Roman"/>
          <w:sz w:val="28"/>
          <w:szCs w:val="28"/>
        </w:rPr>
        <w:t xml:space="preserve"> планируем выйти на комиссию по пзз и далее на совет депутатов в марте месяце на утверждение</w:t>
      </w:r>
      <w:r w:rsidR="00F206BD">
        <w:rPr>
          <w:rFonts w:ascii="Times New Roman" w:hAnsi="Times New Roman" w:cs="Times New Roman"/>
          <w:sz w:val="28"/>
          <w:szCs w:val="28"/>
        </w:rPr>
        <w:t>.</w:t>
      </w:r>
    </w:p>
    <w:p w14:paraId="2D2ACE0F" w14:textId="77777777" w:rsidR="00F206BD" w:rsidRDefault="00F206BD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BD">
        <w:rPr>
          <w:rFonts w:ascii="Times New Roman" w:hAnsi="Times New Roman" w:cs="Times New Roman"/>
          <w:b/>
          <w:sz w:val="28"/>
          <w:szCs w:val="28"/>
        </w:rPr>
        <w:t>Трубников С. М</w:t>
      </w:r>
      <w:r>
        <w:rPr>
          <w:rFonts w:ascii="Times New Roman" w:hAnsi="Times New Roman" w:cs="Times New Roman"/>
          <w:sz w:val="28"/>
          <w:szCs w:val="28"/>
        </w:rPr>
        <w:t>.-</w:t>
      </w:r>
      <w:r w:rsidR="00C01CD1" w:rsidRPr="00C01CD1">
        <w:rPr>
          <w:rFonts w:ascii="Times New Roman" w:hAnsi="Times New Roman" w:cs="Times New Roman"/>
          <w:sz w:val="28"/>
          <w:szCs w:val="28"/>
        </w:rPr>
        <w:tab/>
      </w:r>
      <w:r w:rsidRPr="00F206BD">
        <w:rPr>
          <w:rFonts w:ascii="Times New Roman" w:hAnsi="Times New Roman" w:cs="Times New Roman"/>
          <w:sz w:val="28"/>
          <w:szCs w:val="28"/>
        </w:rPr>
        <w:t>Я хотел бы вернуться к карте зо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6BD">
        <w:rPr>
          <w:rFonts w:ascii="Times New Roman" w:hAnsi="Times New Roman" w:cs="Times New Roman"/>
          <w:sz w:val="28"/>
          <w:szCs w:val="28"/>
        </w:rPr>
        <w:t xml:space="preserve"> что именно там 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F549C" w14:textId="585DC749" w:rsidR="00901A4B" w:rsidRDefault="00F206BD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BD"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06BD">
        <w:rPr>
          <w:rFonts w:ascii="Times New Roman" w:hAnsi="Times New Roman" w:cs="Times New Roman"/>
          <w:sz w:val="28"/>
          <w:szCs w:val="28"/>
        </w:rPr>
        <w:t xml:space="preserve"> вот всё</w:t>
      </w:r>
      <w:r w:rsidR="00901A4B">
        <w:rPr>
          <w:rFonts w:ascii="Times New Roman" w:hAnsi="Times New Roman" w:cs="Times New Roman"/>
          <w:sz w:val="28"/>
          <w:szCs w:val="28"/>
        </w:rPr>
        <w:t>,</w:t>
      </w:r>
      <w:r w:rsidRPr="00F206BD">
        <w:rPr>
          <w:rFonts w:ascii="Times New Roman" w:hAnsi="Times New Roman" w:cs="Times New Roman"/>
          <w:sz w:val="28"/>
          <w:szCs w:val="28"/>
        </w:rPr>
        <w:t xml:space="preserve"> что я показал</w:t>
      </w:r>
      <w:r w:rsidR="00901A4B">
        <w:rPr>
          <w:rFonts w:ascii="Times New Roman" w:hAnsi="Times New Roman" w:cs="Times New Roman"/>
          <w:sz w:val="28"/>
          <w:szCs w:val="28"/>
        </w:rPr>
        <w:t>.</w:t>
      </w:r>
      <w:r w:rsidRPr="00F206BD">
        <w:rPr>
          <w:rFonts w:ascii="Times New Roman" w:hAnsi="Times New Roman" w:cs="Times New Roman"/>
          <w:sz w:val="28"/>
          <w:szCs w:val="28"/>
        </w:rPr>
        <w:t xml:space="preserve"> </w:t>
      </w:r>
      <w:r w:rsidR="00901A4B">
        <w:rPr>
          <w:rFonts w:ascii="Times New Roman" w:hAnsi="Times New Roman" w:cs="Times New Roman"/>
          <w:sz w:val="28"/>
          <w:szCs w:val="28"/>
        </w:rPr>
        <w:t>К</w:t>
      </w:r>
      <w:r w:rsidRPr="00F206BD">
        <w:rPr>
          <w:rFonts w:ascii="Times New Roman" w:hAnsi="Times New Roman" w:cs="Times New Roman"/>
          <w:sz w:val="28"/>
          <w:szCs w:val="28"/>
        </w:rPr>
        <w:t xml:space="preserve">онфигурация детского сада по </w:t>
      </w:r>
      <w:r w:rsidR="00901A4B">
        <w:rPr>
          <w:rFonts w:ascii="Times New Roman" w:hAnsi="Times New Roman" w:cs="Times New Roman"/>
          <w:sz w:val="28"/>
          <w:szCs w:val="28"/>
        </w:rPr>
        <w:t>И</w:t>
      </w:r>
      <w:r w:rsidRPr="00F206BD">
        <w:rPr>
          <w:rFonts w:ascii="Times New Roman" w:hAnsi="Times New Roman" w:cs="Times New Roman"/>
          <w:sz w:val="28"/>
          <w:szCs w:val="28"/>
        </w:rPr>
        <w:t>га</w:t>
      </w:r>
      <w:r w:rsidR="00901A4B">
        <w:rPr>
          <w:rFonts w:ascii="Times New Roman" w:hAnsi="Times New Roman" w:cs="Times New Roman"/>
          <w:sz w:val="28"/>
          <w:szCs w:val="28"/>
        </w:rPr>
        <w:t>р</w:t>
      </w:r>
      <w:r w:rsidRPr="00F206BD">
        <w:rPr>
          <w:rFonts w:ascii="Times New Roman" w:hAnsi="Times New Roman" w:cs="Times New Roman"/>
          <w:sz w:val="28"/>
          <w:szCs w:val="28"/>
        </w:rPr>
        <w:t>ской</w:t>
      </w:r>
      <w:r w:rsidR="00901A4B">
        <w:rPr>
          <w:rFonts w:ascii="Times New Roman" w:hAnsi="Times New Roman" w:cs="Times New Roman"/>
          <w:sz w:val="28"/>
          <w:szCs w:val="28"/>
        </w:rPr>
        <w:t>.</w:t>
      </w:r>
    </w:p>
    <w:p w14:paraId="37333145" w14:textId="3C4478CD" w:rsidR="00901A4B" w:rsidRDefault="00F206BD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BD">
        <w:rPr>
          <w:rFonts w:ascii="Times New Roman" w:hAnsi="Times New Roman" w:cs="Times New Roman"/>
          <w:sz w:val="28"/>
          <w:szCs w:val="28"/>
        </w:rPr>
        <w:t xml:space="preserve"> </w:t>
      </w:r>
      <w:r w:rsidR="00901A4B" w:rsidRPr="00901A4B">
        <w:rPr>
          <w:rFonts w:ascii="Times New Roman" w:hAnsi="Times New Roman" w:cs="Times New Roman"/>
          <w:b/>
          <w:sz w:val="28"/>
          <w:szCs w:val="28"/>
        </w:rPr>
        <w:t>Трубников С. М</w:t>
      </w:r>
      <w:r w:rsidR="00901A4B" w:rsidRPr="00901A4B">
        <w:rPr>
          <w:rFonts w:ascii="Times New Roman" w:hAnsi="Times New Roman" w:cs="Times New Roman"/>
          <w:sz w:val="28"/>
          <w:szCs w:val="28"/>
        </w:rPr>
        <w:t>.-</w:t>
      </w:r>
      <w:r w:rsidR="00901A4B">
        <w:rPr>
          <w:rFonts w:ascii="Times New Roman" w:hAnsi="Times New Roman" w:cs="Times New Roman"/>
          <w:sz w:val="28"/>
          <w:szCs w:val="28"/>
        </w:rPr>
        <w:t>нет, нет. Я имею ввиду по охранным зонам. Какие? Какие изменения?</w:t>
      </w:r>
    </w:p>
    <w:p w14:paraId="21CD5EF4" w14:textId="32163258" w:rsidR="00DD5174" w:rsidRDefault="00901A4B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4B"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 w:rsidRPr="00901A4B">
        <w:rPr>
          <w:rFonts w:ascii="Times New Roman" w:hAnsi="Times New Roman" w:cs="Times New Roman"/>
          <w:sz w:val="28"/>
          <w:szCs w:val="28"/>
        </w:rPr>
        <w:t xml:space="preserve">- </w:t>
      </w:r>
      <w:r w:rsidR="00F206BD" w:rsidRPr="00F206BD">
        <w:rPr>
          <w:rFonts w:ascii="Times New Roman" w:hAnsi="Times New Roman" w:cs="Times New Roman"/>
          <w:sz w:val="28"/>
          <w:szCs w:val="28"/>
        </w:rPr>
        <w:t>новые актуальные охранные з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06BD" w:rsidRPr="00F206BD">
        <w:rPr>
          <w:rFonts w:ascii="Times New Roman" w:hAnsi="Times New Roman" w:cs="Times New Roman"/>
          <w:sz w:val="28"/>
          <w:szCs w:val="28"/>
        </w:rPr>
        <w:t xml:space="preserve"> которые сегодня уже зафиксиров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06BD" w:rsidRPr="00F206BD">
        <w:rPr>
          <w:rFonts w:ascii="Times New Roman" w:hAnsi="Times New Roman" w:cs="Times New Roman"/>
          <w:sz w:val="28"/>
          <w:szCs w:val="28"/>
        </w:rPr>
        <w:t xml:space="preserve"> </w:t>
      </w:r>
      <w:r w:rsidR="003438A6">
        <w:rPr>
          <w:rFonts w:ascii="Times New Roman" w:hAnsi="Times New Roman" w:cs="Times New Roman"/>
          <w:sz w:val="28"/>
          <w:szCs w:val="28"/>
        </w:rPr>
        <w:t>от</w:t>
      </w:r>
      <w:r w:rsidR="003438A6" w:rsidRPr="00F206BD">
        <w:rPr>
          <w:rFonts w:ascii="Times New Roman" w:hAnsi="Times New Roman" w:cs="Times New Roman"/>
          <w:sz w:val="28"/>
          <w:szCs w:val="28"/>
        </w:rPr>
        <w:t xml:space="preserve"> регистрирова</w:t>
      </w:r>
      <w:r w:rsidR="003438A6">
        <w:rPr>
          <w:rFonts w:ascii="Times New Roman" w:hAnsi="Times New Roman" w:cs="Times New Roman"/>
          <w:sz w:val="28"/>
          <w:szCs w:val="28"/>
        </w:rPr>
        <w:t>ны</w:t>
      </w:r>
      <w:r w:rsidR="00F206BD" w:rsidRPr="00F206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06BD" w:rsidRPr="00F206BD">
        <w:rPr>
          <w:rFonts w:ascii="Times New Roman" w:hAnsi="Times New Roman" w:cs="Times New Roman"/>
          <w:sz w:val="28"/>
          <w:szCs w:val="28"/>
        </w:rPr>
        <w:t>осреест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06BD" w:rsidRPr="00F2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охранная зона </w:t>
      </w:r>
      <w:r w:rsidR="00DD5174">
        <w:rPr>
          <w:rFonts w:ascii="Times New Roman" w:hAnsi="Times New Roman" w:cs="Times New Roman"/>
          <w:sz w:val="28"/>
          <w:szCs w:val="28"/>
        </w:rPr>
        <w:t>по линии водокан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74">
        <w:rPr>
          <w:rFonts w:ascii="Times New Roman" w:hAnsi="Times New Roman" w:cs="Times New Roman"/>
          <w:sz w:val="28"/>
          <w:szCs w:val="28"/>
        </w:rPr>
        <w:t xml:space="preserve">охранная зоны промышленных предприятий.  Это </w:t>
      </w:r>
      <w:r w:rsidR="00F206BD" w:rsidRPr="00F206B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06BD" w:rsidRPr="00F206BD">
        <w:rPr>
          <w:rFonts w:ascii="Times New Roman" w:hAnsi="Times New Roman" w:cs="Times New Roman"/>
          <w:sz w:val="28"/>
          <w:szCs w:val="28"/>
        </w:rPr>
        <w:t xml:space="preserve"> что мы официально видим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06BD" w:rsidRPr="00F206BD">
        <w:rPr>
          <w:rFonts w:ascii="Times New Roman" w:hAnsi="Times New Roman" w:cs="Times New Roman"/>
          <w:sz w:val="28"/>
          <w:szCs w:val="28"/>
        </w:rPr>
        <w:t>осреест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06BD" w:rsidRPr="00F206BD">
        <w:rPr>
          <w:rFonts w:ascii="Times New Roman" w:hAnsi="Times New Roman" w:cs="Times New Roman"/>
          <w:sz w:val="28"/>
          <w:szCs w:val="28"/>
        </w:rPr>
        <w:t xml:space="preserve"> мы это</w:t>
      </w:r>
      <w:r>
        <w:rPr>
          <w:rFonts w:ascii="Times New Roman" w:hAnsi="Times New Roman" w:cs="Times New Roman"/>
          <w:sz w:val="28"/>
          <w:szCs w:val="28"/>
        </w:rPr>
        <w:t xml:space="preserve"> вносим в </w:t>
      </w:r>
      <w:r w:rsidR="003438A6">
        <w:rPr>
          <w:rFonts w:ascii="Times New Roman" w:hAnsi="Times New Roman" w:cs="Times New Roman"/>
          <w:sz w:val="28"/>
          <w:szCs w:val="28"/>
        </w:rPr>
        <w:t>документ,</w:t>
      </w:r>
      <w:r>
        <w:rPr>
          <w:rFonts w:ascii="Times New Roman" w:hAnsi="Times New Roman" w:cs="Times New Roman"/>
          <w:sz w:val="28"/>
          <w:szCs w:val="28"/>
        </w:rPr>
        <w:t xml:space="preserve"> который утверждается советом депутатов.</w:t>
      </w:r>
    </w:p>
    <w:p w14:paraId="1E0CA24E" w14:textId="77777777" w:rsidR="00DD5174" w:rsidRDefault="00DD5174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C1846" w14:textId="3EC6FDF5" w:rsidR="00DD5174" w:rsidRDefault="00DD5174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74">
        <w:rPr>
          <w:rFonts w:ascii="Times New Roman" w:hAnsi="Times New Roman" w:cs="Times New Roman"/>
          <w:b/>
          <w:sz w:val="28"/>
          <w:szCs w:val="28"/>
        </w:rPr>
        <w:t>Трубников С. М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3438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тих изменений можете назвать.</w:t>
      </w:r>
    </w:p>
    <w:p w14:paraId="416DF604" w14:textId="2FB7F70E" w:rsidR="00DD5174" w:rsidRDefault="00DD5174" w:rsidP="003438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тко Р. В.- </w:t>
      </w:r>
      <w:r w:rsidR="003438A6">
        <w:rPr>
          <w:rFonts w:ascii="Times New Roman" w:hAnsi="Times New Roman" w:cs="Times New Roman"/>
          <w:sz w:val="28"/>
          <w:szCs w:val="28"/>
        </w:rPr>
        <w:t>О</w:t>
      </w:r>
      <w:r w:rsidRPr="00DD5174">
        <w:rPr>
          <w:rFonts w:ascii="Times New Roman" w:hAnsi="Times New Roman" w:cs="Times New Roman"/>
          <w:sz w:val="28"/>
          <w:szCs w:val="28"/>
        </w:rPr>
        <w:t>коло 8.</w:t>
      </w:r>
    </w:p>
    <w:p w14:paraId="16EF73DF" w14:textId="5235A9F6" w:rsidR="003438A6" w:rsidRDefault="003438A6" w:rsidP="003438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A6">
        <w:rPr>
          <w:rFonts w:ascii="Times New Roman" w:hAnsi="Times New Roman" w:cs="Times New Roman"/>
          <w:b/>
          <w:sz w:val="28"/>
          <w:szCs w:val="28"/>
        </w:rPr>
        <w:t>Кондратьев А. В</w:t>
      </w:r>
      <w:r>
        <w:rPr>
          <w:rFonts w:ascii="Times New Roman" w:hAnsi="Times New Roman" w:cs="Times New Roman"/>
          <w:sz w:val="28"/>
          <w:szCs w:val="28"/>
        </w:rPr>
        <w:t>.- у нас эти зоны нанесены, но в связи с тем, что меняется конфигурация мы приводим в соответствие.</w:t>
      </w:r>
    </w:p>
    <w:p w14:paraId="6FC620B3" w14:textId="2227EBAB" w:rsidR="003438A6" w:rsidRDefault="003438A6" w:rsidP="003438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A6">
        <w:rPr>
          <w:rFonts w:ascii="Times New Roman" w:hAnsi="Times New Roman" w:cs="Times New Roman"/>
          <w:b/>
          <w:sz w:val="28"/>
          <w:szCs w:val="28"/>
        </w:rPr>
        <w:t>Трубников С.М.-</w:t>
      </w:r>
      <w:r>
        <w:rPr>
          <w:rFonts w:ascii="Times New Roman" w:hAnsi="Times New Roman" w:cs="Times New Roman"/>
          <w:sz w:val="28"/>
          <w:szCs w:val="28"/>
        </w:rPr>
        <w:t xml:space="preserve"> нужно было эти зоны озвучить.</w:t>
      </w:r>
    </w:p>
    <w:p w14:paraId="7088C866" w14:textId="073E1E3A" w:rsidR="003438A6" w:rsidRDefault="003438A6" w:rsidP="003438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A6">
        <w:rPr>
          <w:rFonts w:ascii="Times New Roman" w:hAnsi="Times New Roman" w:cs="Times New Roman"/>
          <w:b/>
          <w:sz w:val="28"/>
          <w:szCs w:val="28"/>
        </w:rPr>
        <w:t>Бу</w:t>
      </w:r>
      <w:bookmarkStart w:id="1" w:name="_GoBack"/>
      <w:r w:rsidRPr="003438A6">
        <w:rPr>
          <w:rFonts w:ascii="Times New Roman" w:hAnsi="Times New Roman" w:cs="Times New Roman"/>
          <w:b/>
          <w:sz w:val="28"/>
          <w:szCs w:val="28"/>
        </w:rPr>
        <w:t>д</w:t>
      </w:r>
      <w:bookmarkEnd w:id="1"/>
      <w:r w:rsidRPr="003438A6">
        <w:rPr>
          <w:rFonts w:ascii="Times New Roman" w:hAnsi="Times New Roman" w:cs="Times New Roman"/>
          <w:b/>
          <w:sz w:val="28"/>
          <w:szCs w:val="28"/>
        </w:rPr>
        <w:t>тко Р. В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3438A6">
        <w:rPr>
          <w:rFonts w:ascii="Times New Roman" w:hAnsi="Times New Roman" w:cs="Times New Roman"/>
          <w:sz w:val="28"/>
          <w:szCs w:val="28"/>
        </w:rPr>
        <w:t xml:space="preserve"> охранная зона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ао энергетик, охранная зона газопровода электросетевого хозяйства, зона санитарно-охранная </w:t>
      </w:r>
      <w:r w:rsidR="00524EAD">
        <w:rPr>
          <w:rFonts w:ascii="Times New Roman" w:hAnsi="Times New Roman" w:cs="Times New Roman"/>
          <w:sz w:val="28"/>
          <w:szCs w:val="28"/>
        </w:rPr>
        <w:t xml:space="preserve">реки оби, </w:t>
      </w:r>
      <w:r w:rsidR="00524EAD" w:rsidRPr="00524EAD">
        <w:rPr>
          <w:rFonts w:ascii="Times New Roman" w:hAnsi="Times New Roman" w:cs="Times New Roman"/>
          <w:sz w:val="28"/>
          <w:szCs w:val="28"/>
        </w:rPr>
        <w:t>зона санитарно-охранная</w:t>
      </w:r>
      <w:r w:rsidR="00524EAD">
        <w:rPr>
          <w:rFonts w:ascii="Times New Roman" w:hAnsi="Times New Roman" w:cs="Times New Roman"/>
          <w:sz w:val="28"/>
          <w:szCs w:val="28"/>
        </w:rPr>
        <w:t xml:space="preserve"> водозабора на бердском заливе.</w:t>
      </w:r>
    </w:p>
    <w:p w14:paraId="705C6689" w14:textId="3E52AA87" w:rsidR="00DD5174" w:rsidRDefault="00DD5174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A6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8A6">
        <w:rPr>
          <w:rFonts w:ascii="Times New Roman" w:hAnsi="Times New Roman" w:cs="Times New Roman"/>
          <w:sz w:val="28"/>
          <w:szCs w:val="28"/>
        </w:rPr>
        <w:t xml:space="preserve">Ростислав Валерьевич вы </w:t>
      </w:r>
      <w:r>
        <w:rPr>
          <w:rFonts w:ascii="Times New Roman" w:hAnsi="Times New Roman" w:cs="Times New Roman"/>
          <w:sz w:val="28"/>
          <w:szCs w:val="28"/>
        </w:rPr>
        <w:t>по Чернышевскому спуску все отработали?</w:t>
      </w:r>
    </w:p>
    <w:p w14:paraId="6CDF3E26" w14:textId="7E38C096" w:rsidR="00894E1E" w:rsidRPr="00524EAD" w:rsidRDefault="00DD5174" w:rsidP="0052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A6">
        <w:rPr>
          <w:rFonts w:ascii="Times New Roman" w:hAnsi="Times New Roman" w:cs="Times New Roman"/>
          <w:b/>
          <w:sz w:val="28"/>
          <w:szCs w:val="28"/>
        </w:rPr>
        <w:t>Антонов Р. В</w:t>
      </w:r>
      <w:r>
        <w:rPr>
          <w:rFonts w:ascii="Times New Roman" w:hAnsi="Times New Roman" w:cs="Times New Roman"/>
          <w:sz w:val="28"/>
          <w:szCs w:val="28"/>
        </w:rPr>
        <w:t>.-</w:t>
      </w:r>
      <w:r w:rsidR="003438A6">
        <w:rPr>
          <w:rFonts w:ascii="Times New Roman" w:hAnsi="Times New Roman" w:cs="Times New Roman"/>
          <w:sz w:val="28"/>
          <w:szCs w:val="28"/>
        </w:rPr>
        <w:t>Да, мы проработали и нашли варианты совместно с департаментом, которые всех устроили.</w:t>
      </w:r>
    </w:p>
    <w:p w14:paraId="1C3E25CF" w14:textId="5AF50298" w:rsidR="00192F6E" w:rsidRPr="00734C8D" w:rsidRDefault="005E0E33" w:rsidP="0073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192F6E" w:rsidRPr="0019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F6E" w:rsidRPr="00192F6E">
        <w:rPr>
          <w:rFonts w:ascii="Times New Roman" w:hAnsi="Times New Roman" w:cs="Times New Roman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2314F1E2" w14:textId="77777777" w:rsidR="00C01CD1" w:rsidRPr="00C01CD1" w:rsidRDefault="00C01CD1" w:rsidP="00C01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435EE" w14:textId="77777777" w:rsidR="001E0F28" w:rsidRPr="001E0F28" w:rsidRDefault="001E0F28" w:rsidP="001E0F28">
      <w:pPr>
        <w:numPr>
          <w:ilvl w:val="0"/>
          <w:numId w:val="10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F28">
        <w:rPr>
          <w:rFonts w:ascii="Times New Roman" w:hAnsi="Times New Roman" w:cs="Times New Roman"/>
          <w:sz w:val="28"/>
          <w:szCs w:val="28"/>
        </w:rPr>
        <w:t xml:space="preserve">Согласиться с концепцией и основными положениями проекта решения. </w:t>
      </w:r>
    </w:p>
    <w:p w14:paraId="7695A0E2" w14:textId="77777777" w:rsidR="001E0F28" w:rsidRPr="001E0F28" w:rsidRDefault="001E0F28" w:rsidP="001E0F2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E0F28">
        <w:rPr>
          <w:rFonts w:ascii="Times New Roman" w:hAnsi="Times New Roman" w:cs="Times New Roman"/>
          <w:sz w:val="28"/>
          <w:szCs w:val="28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6549EB7F" w14:textId="77777777" w:rsidR="001E0F28" w:rsidRPr="001E0F28" w:rsidRDefault="001E0F28" w:rsidP="001E0F2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E0F28">
        <w:rPr>
          <w:rFonts w:ascii="Times New Roman" w:hAnsi="Times New Roman" w:cs="Times New Roman"/>
          <w:sz w:val="28"/>
          <w:szCs w:val="28"/>
        </w:rPr>
        <w:lastRenderedPageBreak/>
        <w:t xml:space="preserve">3. Рекомендовать сессии Совета депутатов города Новосибирска принять проект решения в двух чтениях.  </w:t>
      </w:r>
    </w:p>
    <w:p w14:paraId="4BA0621B" w14:textId="7CE10FD1" w:rsidR="00C01CD1" w:rsidRDefault="00C01CD1" w:rsidP="0052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9DD07" w14:textId="77777777" w:rsidR="00A27A51" w:rsidRPr="00A27A51" w:rsidRDefault="00A27A51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 xml:space="preserve">Кто ЗА? ПРОТИВ? ВОЗДЕРЖАЛИСЬ? </w:t>
      </w:r>
    </w:p>
    <w:p w14:paraId="59E80A43" w14:textId="77777777" w:rsidR="00992782" w:rsidRPr="00992782" w:rsidRDefault="009A0127" w:rsidP="00992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» -</w:t>
      </w:r>
      <w:r w:rsidR="003D0A87" w:rsidRPr="003D0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82" w:rsidRPr="00992782">
        <w:rPr>
          <w:rFonts w:ascii="Times New Roman" w:hAnsi="Times New Roman" w:cs="Times New Roman"/>
          <w:b/>
          <w:sz w:val="28"/>
          <w:szCs w:val="28"/>
        </w:rPr>
        <w:t>9  Единогласно (Антонов Р. В., Бестужев А. В., Крайнов Е. А., Кулинич Д. А., Рыбин Л. Ю., Любавский А. В., Покровский К. Е., Прохоров Е. В. ,Трубников С. М.).</w:t>
      </w:r>
    </w:p>
    <w:p w14:paraId="480C3672" w14:textId="08A89350" w:rsidR="003D0A87" w:rsidRPr="003D0A87" w:rsidRDefault="003D0A87" w:rsidP="003D0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1383A" w14:textId="45F601C3" w:rsidR="00A27A51" w:rsidRPr="00A27A51" w:rsidRDefault="00A27A51" w:rsidP="009F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7F735" w14:textId="3E648EC9" w:rsidR="00E16B2C" w:rsidRDefault="00A27A51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32C694DB" w14:textId="77777777" w:rsidR="002E5EBB" w:rsidRPr="00E16B2C" w:rsidRDefault="002E5EBB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62FD5" w14:textId="77777777" w:rsidR="00734C8D" w:rsidRDefault="00552405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Hlk69833413"/>
      <w:r w:rsidRPr="005524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прос</w:t>
      </w: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734C8D" w:rsidRPr="00734C8D">
        <w:rPr>
          <w:rFonts w:ascii="Times New Roman" w:hAnsi="Times New Roman" w:cs="Times New Roman"/>
          <w:sz w:val="28"/>
          <w:szCs w:val="28"/>
        </w:rPr>
        <w:t xml:space="preserve"> </w:t>
      </w:r>
      <w:r w:rsidR="00734C8D" w:rsidRPr="00734C8D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решения Совета депутатов города Новосибирска «О внесении изменения в графу 6 строки 1.1 таблицы пункта 2.5 Местных нормативов градостроительного проектирования города Новосибирска, утвержденных решением Совета депутатов города Новосибирска от 02.12.2015 № 96» (первое чтение).</w:t>
      </w:r>
    </w:p>
    <w:p w14:paraId="0B2D798B" w14:textId="77777777" w:rsidR="00524EAD" w:rsidRDefault="00734C8D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734C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зднякова Е. В.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информировала по вопросу.</w:t>
      </w:r>
    </w:p>
    <w:p w14:paraId="1C3573D3" w14:textId="6F43A572" w:rsidR="004A305D" w:rsidRDefault="00524EAD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24E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дратьев А. В.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ы достаточно внимательно</w:t>
      </w:r>
      <w:r w:rsidRPr="00524EAD">
        <w:rPr>
          <w:rFonts w:eastAsia="Times New Roman"/>
        </w:rPr>
        <w:t xml:space="preserve"> 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рались внимательно к этому документу отнестись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тому что на первый взгляд может смущать там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овно говоря место почему вместо 300 м радиус 500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м,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чтобы избежать таких кривотолков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бы не подумал никто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мы там нагрузку уменьшаем на социнструктуру 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ая сегодня серьёзная 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бы так ребром стоит вопрос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это как раз с точки зрения оптимизации 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можно вместо одного детского сада там на 150 мест или двух 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-150 построить один на 300 мест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Э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то эффективней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о и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с точки зрения там позиции департамента образования эффективнее по персонал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, 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держанию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ически за счёт этого оптимизируем сферу образования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бъяснили на общественном совете по градостроительству рассмотрели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местно с прокуратурой города рассмотрели вопросы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убличность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ксимально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али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ые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A30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524E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зднякова Е. В.</w:t>
      </w:r>
      <w:r w:rsidR="004A30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="004A305D"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ну и основные резервы у нас уже проектами планировки утверждены практически на всю территорию города</w:t>
      </w:r>
      <w:r w:rsid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100F453" w14:textId="77777777" w:rsidR="004A305D" w:rsidRDefault="004A305D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4A30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дратьев А. В.-</w:t>
      </w:r>
      <w:r w:rsidRPr="004A3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обще-то говоря мы приводим местные нор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вы в соответствие с региональными.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3A72A72" w14:textId="77777777" w:rsidR="004A305D" w:rsidRDefault="004A305D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4A30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зднякова Е. В.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24EAD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максимально допусти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</w:t>
      </w:r>
    </w:p>
    <w:p w14:paraId="59FBF87A" w14:textId="23C51ACA" w:rsidR="009A0127" w:rsidRDefault="004A305D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4A30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-</w:t>
      </w:r>
      <w:r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асибо. Не сразу этот вопрос вызвал положительные реакции. Были разные мнения. Вопрос отработан был на разных площадках, есть полное </w:t>
      </w:r>
      <w:r w:rsidR="008502D7"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имание у</w:t>
      </w:r>
      <w:r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строительства, что этот норматив</w:t>
      </w:r>
      <w:r w:rsidR="008502D7"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.</w:t>
      </w:r>
      <w:r w:rsidR="00552405"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5BA16A08" w14:textId="71DDB81F" w:rsidR="008502D7" w:rsidRDefault="008502D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850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ыртышный А. 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изменения норматива не приведет к необходимости корректировки проектов планировки в части расчетов?</w:t>
      </w:r>
    </w:p>
    <w:p w14:paraId="3F5817DB" w14:textId="16231734" w:rsidR="008502D7" w:rsidRDefault="008502D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850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зднякова Е. В.- </w:t>
      </w:r>
      <w:r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т, это максимально допустимый норматив, то есть если 300-200 м, главное, чтобы радиусом доступности была покрыта вся территория города.</w:t>
      </w:r>
    </w:p>
    <w:p w14:paraId="7EA2159F" w14:textId="4DAB78CF" w:rsidR="008502D7" w:rsidRDefault="008502D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850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ыртышный А. Г.</w:t>
      </w:r>
      <w:r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 новые проекты планировки будут считаться исходя из 500м?</w:t>
      </w:r>
    </w:p>
    <w:p w14:paraId="53CFA6C0" w14:textId="2FF44193" w:rsidR="008502D7" w:rsidRDefault="008502D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0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Позднякова Е. В.-</w:t>
      </w:r>
      <w:r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>да. У нас на основную часть города утверждены проекты планировки. Это практически не скажется.</w:t>
      </w:r>
    </w:p>
    <w:p w14:paraId="7A8A345C" w14:textId="0332199F" w:rsidR="008502D7" w:rsidRDefault="008502D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Тыртышный А. Г.- </w:t>
      </w:r>
      <w:r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ь не побегут пер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исывать</w:t>
      </w:r>
      <w:r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>?</w:t>
      </w:r>
    </w:p>
    <w:p w14:paraId="21AACF29" w14:textId="40CF0D8B" w:rsidR="008502D7" w:rsidRPr="008502D7" w:rsidRDefault="008502D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Позднякова Е. В. –</w:t>
      </w:r>
      <w:r w:rsidRPr="008502D7">
        <w:rPr>
          <w:rFonts w:ascii="Times New Roman" w:eastAsia="Times New Roman" w:hAnsi="Times New Roman" w:cs="Times New Roman"/>
          <w:sz w:val="28"/>
          <w:szCs w:val="20"/>
          <w:lang w:eastAsia="ru-RU"/>
        </w:rPr>
        <w:t>нет. Вместимость остаётся та же самая.</w:t>
      </w:r>
    </w:p>
    <w:p w14:paraId="0AD9CEE6" w14:textId="3991189C" w:rsidR="00552405" w:rsidRPr="00552405" w:rsidRDefault="00734C8D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Pr="00734C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-</w:t>
      </w:r>
      <w:r w:rsidRPr="00734C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2405"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60E2F33E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1E7569" w14:textId="77777777" w:rsidR="00D07F62" w:rsidRPr="00D07F62" w:rsidRDefault="00D07F62" w:rsidP="00D07F62">
      <w:pPr>
        <w:widowControl w:val="0"/>
        <w:tabs>
          <w:tab w:val="left" w:pos="779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7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Согласиться с концепцией и основными положениями проекта решения. </w:t>
      </w:r>
    </w:p>
    <w:p w14:paraId="398B369B" w14:textId="77777777" w:rsidR="00D07F62" w:rsidRPr="00D07F62" w:rsidRDefault="00D07F62" w:rsidP="00D07F62">
      <w:pPr>
        <w:widowControl w:val="0"/>
        <w:tabs>
          <w:tab w:val="left" w:pos="779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7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2CBA9CA5" w14:textId="77777777" w:rsidR="00D07F62" w:rsidRPr="00D07F62" w:rsidRDefault="00D07F62" w:rsidP="00D07F62">
      <w:pPr>
        <w:widowControl w:val="0"/>
        <w:tabs>
          <w:tab w:val="left" w:pos="779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7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7D9A795F" w14:textId="77777777" w:rsidR="00552405" w:rsidRPr="00552405" w:rsidRDefault="00552405" w:rsidP="00D07F62">
      <w:pPr>
        <w:widowControl w:val="0"/>
        <w:tabs>
          <w:tab w:val="left" w:pos="779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2F2846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28DB85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о ЗА? ПРОТИВ? ВОЗДЕРЖАЛИСЬ? </w:t>
      </w:r>
    </w:p>
    <w:p w14:paraId="263CD336" w14:textId="77777777" w:rsidR="00992782" w:rsidRPr="00992782" w:rsidRDefault="00552405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24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а» -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  Единогласно (Антонов Р. В., Бестужев А. В., Крайнов Е. А., Кулинич Д. А., Рыбин Л. Ю., Любавский А. В., Покровский К. Е., Прохоров Е. В. ,Трубников С. М.).</w:t>
      </w:r>
    </w:p>
    <w:p w14:paraId="307A7235" w14:textId="3F19C995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47C1C84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5ED5D0" w14:textId="77777777" w:rsidR="00552405" w:rsidRPr="00552405" w:rsidRDefault="00552405" w:rsidP="00552405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40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принято.</w:t>
      </w:r>
    </w:p>
    <w:p w14:paraId="365D1D82" w14:textId="77777777" w:rsidR="009A0127" w:rsidRDefault="009A012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4677BB" w14:textId="32A67181" w:rsidR="00F95E03" w:rsidRPr="00B12B3A" w:rsidRDefault="00F20036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 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С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бников</w:t>
      </w:r>
    </w:p>
    <w:p w14:paraId="234F6E42" w14:textId="5AD77700" w:rsidR="00030EA9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292CFFA7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2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3E587652" w14:textId="6FD44F80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FADF74" w14:textId="11C23E2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67425" w14:textId="488B53F9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21411D" w14:textId="46380357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E4F3C6" w14:textId="2E1DB89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</w:pPr>
    </w:p>
    <w:sectPr w:rsidR="00355845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4A305D" w:rsidRDefault="004A305D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4A305D" w:rsidRDefault="004A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4A305D" w:rsidRDefault="004A305D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4A305D" w:rsidRDefault="004A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482A74D0" w:rsidR="004A305D" w:rsidRDefault="004A30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B6">
          <w:rPr>
            <w:noProof/>
          </w:rPr>
          <w:t>6</w:t>
        </w:r>
        <w:r>
          <w:fldChar w:fldCharType="end"/>
        </w:r>
      </w:p>
    </w:sdtContent>
  </w:sdt>
  <w:p w14:paraId="6A4D3B19" w14:textId="77777777" w:rsidR="004A305D" w:rsidRDefault="004A305D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8"/>
  </w:num>
  <w:num w:numId="5">
    <w:abstractNumId w:val="13"/>
  </w:num>
  <w:num w:numId="6">
    <w:abstractNumId w:val="2"/>
  </w:num>
  <w:num w:numId="7">
    <w:abstractNumId w:val="20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2DD7"/>
    <w:rsid w:val="00013C24"/>
    <w:rsid w:val="0001744D"/>
    <w:rsid w:val="00020D67"/>
    <w:rsid w:val="000212E2"/>
    <w:rsid w:val="000229F2"/>
    <w:rsid w:val="0002618D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852"/>
    <w:rsid w:val="0004627F"/>
    <w:rsid w:val="00051728"/>
    <w:rsid w:val="00053B33"/>
    <w:rsid w:val="00055267"/>
    <w:rsid w:val="00056179"/>
    <w:rsid w:val="0005701E"/>
    <w:rsid w:val="000602B1"/>
    <w:rsid w:val="00062B86"/>
    <w:rsid w:val="00062D17"/>
    <w:rsid w:val="00062DF4"/>
    <w:rsid w:val="00065095"/>
    <w:rsid w:val="00067F06"/>
    <w:rsid w:val="000705A2"/>
    <w:rsid w:val="000706E5"/>
    <w:rsid w:val="00070CEA"/>
    <w:rsid w:val="00071300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599B"/>
    <w:rsid w:val="000A6310"/>
    <w:rsid w:val="000A68A4"/>
    <w:rsid w:val="000A68C3"/>
    <w:rsid w:val="000A7EDB"/>
    <w:rsid w:val="000B0519"/>
    <w:rsid w:val="000B2C57"/>
    <w:rsid w:val="000B38D5"/>
    <w:rsid w:val="000B4E53"/>
    <w:rsid w:val="000B58F1"/>
    <w:rsid w:val="000B5A4C"/>
    <w:rsid w:val="000B5C3F"/>
    <w:rsid w:val="000C002A"/>
    <w:rsid w:val="000C3EA6"/>
    <w:rsid w:val="000C5073"/>
    <w:rsid w:val="000C7F8D"/>
    <w:rsid w:val="000D18D5"/>
    <w:rsid w:val="000D2B26"/>
    <w:rsid w:val="000D51AC"/>
    <w:rsid w:val="000E035A"/>
    <w:rsid w:val="000E1A91"/>
    <w:rsid w:val="000E460D"/>
    <w:rsid w:val="000E561A"/>
    <w:rsid w:val="000E5AF5"/>
    <w:rsid w:val="000E5B4C"/>
    <w:rsid w:val="000E6701"/>
    <w:rsid w:val="000E6DE7"/>
    <w:rsid w:val="000E6FDD"/>
    <w:rsid w:val="000F03F8"/>
    <w:rsid w:val="000F0EA8"/>
    <w:rsid w:val="000F1A42"/>
    <w:rsid w:val="000F4A7D"/>
    <w:rsid w:val="000F6F41"/>
    <w:rsid w:val="001008EF"/>
    <w:rsid w:val="00102D72"/>
    <w:rsid w:val="00105C27"/>
    <w:rsid w:val="0010651E"/>
    <w:rsid w:val="0010770C"/>
    <w:rsid w:val="00111B12"/>
    <w:rsid w:val="00112F86"/>
    <w:rsid w:val="00113A99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945"/>
    <w:rsid w:val="00126BAB"/>
    <w:rsid w:val="00127128"/>
    <w:rsid w:val="00127F66"/>
    <w:rsid w:val="00130488"/>
    <w:rsid w:val="00130A9B"/>
    <w:rsid w:val="00131DE7"/>
    <w:rsid w:val="0013214C"/>
    <w:rsid w:val="00132979"/>
    <w:rsid w:val="001375BF"/>
    <w:rsid w:val="00144408"/>
    <w:rsid w:val="001467AB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5727"/>
    <w:rsid w:val="00175F2A"/>
    <w:rsid w:val="00181B22"/>
    <w:rsid w:val="00184627"/>
    <w:rsid w:val="001848A5"/>
    <w:rsid w:val="00184E75"/>
    <w:rsid w:val="00185BF0"/>
    <w:rsid w:val="0018618B"/>
    <w:rsid w:val="0019018F"/>
    <w:rsid w:val="00191045"/>
    <w:rsid w:val="0019232B"/>
    <w:rsid w:val="001924A1"/>
    <w:rsid w:val="0019292E"/>
    <w:rsid w:val="00192F6E"/>
    <w:rsid w:val="00193DE4"/>
    <w:rsid w:val="001944E7"/>
    <w:rsid w:val="001975BC"/>
    <w:rsid w:val="00197AE3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68B9"/>
    <w:rsid w:val="001C6B94"/>
    <w:rsid w:val="001C75BC"/>
    <w:rsid w:val="001D0965"/>
    <w:rsid w:val="001D1E21"/>
    <w:rsid w:val="001D3EED"/>
    <w:rsid w:val="001D47A0"/>
    <w:rsid w:val="001E0F28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4A8A"/>
    <w:rsid w:val="00225949"/>
    <w:rsid w:val="00226588"/>
    <w:rsid w:val="00227B5F"/>
    <w:rsid w:val="0023064A"/>
    <w:rsid w:val="00230E06"/>
    <w:rsid w:val="00234D64"/>
    <w:rsid w:val="00235BB6"/>
    <w:rsid w:val="002407CB"/>
    <w:rsid w:val="00242289"/>
    <w:rsid w:val="0024294C"/>
    <w:rsid w:val="00245415"/>
    <w:rsid w:val="00245669"/>
    <w:rsid w:val="00250113"/>
    <w:rsid w:val="00250970"/>
    <w:rsid w:val="002519DC"/>
    <w:rsid w:val="00251B3D"/>
    <w:rsid w:val="002544A7"/>
    <w:rsid w:val="002627CE"/>
    <w:rsid w:val="00263C37"/>
    <w:rsid w:val="00263C88"/>
    <w:rsid w:val="0026530B"/>
    <w:rsid w:val="00267092"/>
    <w:rsid w:val="002706AB"/>
    <w:rsid w:val="00270BEE"/>
    <w:rsid w:val="00270CA3"/>
    <w:rsid w:val="0027385C"/>
    <w:rsid w:val="002759E1"/>
    <w:rsid w:val="00275BC0"/>
    <w:rsid w:val="00275DE4"/>
    <w:rsid w:val="0027686B"/>
    <w:rsid w:val="00280BB0"/>
    <w:rsid w:val="00280EC3"/>
    <w:rsid w:val="00282115"/>
    <w:rsid w:val="00283F8B"/>
    <w:rsid w:val="00284199"/>
    <w:rsid w:val="00286B69"/>
    <w:rsid w:val="002876E8"/>
    <w:rsid w:val="002961FB"/>
    <w:rsid w:val="00297C1F"/>
    <w:rsid w:val="002A08CF"/>
    <w:rsid w:val="002A1415"/>
    <w:rsid w:val="002A2939"/>
    <w:rsid w:val="002A5181"/>
    <w:rsid w:val="002A6B7E"/>
    <w:rsid w:val="002B004C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678D"/>
    <w:rsid w:val="002C7042"/>
    <w:rsid w:val="002D141A"/>
    <w:rsid w:val="002E1BD5"/>
    <w:rsid w:val="002E2597"/>
    <w:rsid w:val="002E3616"/>
    <w:rsid w:val="002E5EBB"/>
    <w:rsid w:val="002F0F2D"/>
    <w:rsid w:val="002F460E"/>
    <w:rsid w:val="002F51A1"/>
    <w:rsid w:val="002F53E4"/>
    <w:rsid w:val="003047A7"/>
    <w:rsid w:val="00304A65"/>
    <w:rsid w:val="00305104"/>
    <w:rsid w:val="00314575"/>
    <w:rsid w:val="0031594E"/>
    <w:rsid w:val="003166CF"/>
    <w:rsid w:val="00316B03"/>
    <w:rsid w:val="00316BF4"/>
    <w:rsid w:val="003177E2"/>
    <w:rsid w:val="00323894"/>
    <w:rsid w:val="00323C18"/>
    <w:rsid w:val="003247B0"/>
    <w:rsid w:val="00325638"/>
    <w:rsid w:val="003256CC"/>
    <w:rsid w:val="00326D63"/>
    <w:rsid w:val="003301D6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B58"/>
    <w:rsid w:val="00347C69"/>
    <w:rsid w:val="0035112D"/>
    <w:rsid w:val="003513EC"/>
    <w:rsid w:val="003522BF"/>
    <w:rsid w:val="003550DA"/>
    <w:rsid w:val="00355845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3276"/>
    <w:rsid w:val="00391D4D"/>
    <w:rsid w:val="003931CE"/>
    <w:rsid w:val="00393DDE"/>
    <w:rsid w:val="0039583E"/>
    <w:rsid w:val="00397789"/>
    <w:rsid w:val="00397E26"/>
    <w:rsid w:val="00397F1F"/>
    <w:rsid w:val="003A0746"/>
    <w:rsid w:val="003A1781"/>
    <w:rsid w:val="003A2008"/>
    <w:rsid w:val="003A3243"/>
    <w:rsid w:val="003A3E59"/>
    <w:rsid w:val="003A4186"/>
    <w:rsid w:val="003A4556"/>
    <w:rsid w:val="003A5A6F"/>
    <w:rsid w:val="003B0D4D"/>
    <w:rsid w:val="003B3A2E"/>
    <w:rsid w:val="003C0BB4"/>
    <w:rsid w:val="003C2A4E"/>
    <w:rsid w:val="003C4DDF"/>
    <w:rsid w:val="003C5B7D"/>
    <w:rsid w:val="003D0A87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64"/>
    <w:rsid w:val="003F293D"/>
    <w:rsid w:val="003F7FD9"/>
    <w:rsid w:val="004007BE"/>
    <w:rsid w:val="00401C3B"/>
    <w:rsid w:val="004032DA"/>
    <w:rsid w:val="00403AE1"/>
    <w:rsid w:val="00404032"/>
    <w:rsid w:val="00410721"/>
    <w:rsid w:val="004179E8"/>
    <w:rsid w:val="00417BC6"/>
    <w:rsid w:val="0042413D"/>
    <w:rsid w:val="00424DD2"/>
    <w:rsid w:val="00424FAC"/>
    <w:rsid w:val="00425490"/>
    <w:rsid w:val="00425995"/>
    <w:rsid w:val="00425B0C"/>
    <w:rsid w:val="00426292"/>
    <w:rsid w:val="00426893"/>
    <w:rsid w:val="0043275F"/>
    <w:rsid w:val="0043344E"/>
    <w:rsid w:val="004346AF"/>
    <w:rsid w:val="004360B2"/>
    <w:rsid w:val="00436E3E"/>
    <w:rsid w:val="00440141"/>
    <w:rsid w:val="0044379C"/>
    <w:rsid w:val="00443AF7"/>
    <w:rsid w:val="004472BE"/>
    <w:rsid w:val="00447C34"/>
    <w:rsid w:val="004518E2"/>
    <w:rsid w:val="00453194"/>
    <w:rsid w:val="004549A7"/>
    <w:rsid w:val="00455007"/>
    <w:rsid w:val="004551D6"/>
    <w:rsid w:val="00455B89"/>
    <w:rsid w:val="00455C2D"/>
    <w:rsid w:val="004565CF"/>
    <w:rsid w:val="004568C0"/>
    <w:rsid w:val="00457679"/>
    <w:rsid w:val="004629AD"/>
    <w:rsid w:val="00463018"/>
    <w:rsid w:val="00463224"/>
    <w:rsid w:val="004670F8"/>
    <w:rsid w:val="0047111F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6098"/>
    <w:rsid w:val="00487777"/>
    <w:rsid w:val="00490DF8"/>
    <w:rsid w:val="00492898"/>
    <w:rsid w:val="00492D8A"/>
    <w:rsid w:val="00492EC2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530A"/>
    <w:rsid w:val="004A61B6"/>
    <w:rsid w:val="004A7CCB"/>
    <w:rsid w:val="004B086B"/>
    <w:rsid w:val="004B0EBE"/>
    <w:rsid w:val="004B18C0"/>
    <w:rsid w:val="004B3E1D"/>
    <w:rsid w:val="004B42DB"/>
    <w:rsid w:val="004B4B98"/>
    <w:rsid w:val="004B5E01"/>
    <w:rsid w:val="004B5FA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EFA"/>
    <w:rsid w:val="004D74F5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14EE"/>
    <w:rsid w:val="004F1AE8"/>
    <w:rsid w:val="004F20B5"/>
    <w:rsid w:val="004F387C"/>
    <w:rsid w:val="004F73BC"/>
    <w:rsid w:val="004F75C8"/>
    <w:rsid w:val="004F7CFA"/>
    <w:rsid w:val="00500004"/>
    <w:rsid w:val="00500C12"/>
    <w:rsid w:val="00500E60"/>
    <w:rsid w:val="005055EA"/>
    <w:rsid w:val="005127B1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DB"/>
    <w:rsid w:val="005621EA"/>
    <w:rsid w:val="00564A0B"/>
    <w:rsid w:val="005650ED"/>
    <w:rsid w:val="00566363"/>
    <w:rsid w:val="005716DD"/>
    <w:rsid w:val="00572425"/>
    <w:rsid w:val="00575141"/>
    <w:rsid w:val="00575A68"/>
    <w:rsid w:val="00580AA9"/>
    <w:rsid w:val="00581121"/>
    <w:rsid w:val="0058154D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C34ED"/>
    <w:rsid w:val="005C6AFB"/>
    <w:rsid w:val="005C77BF"/>
    <w:rsid w:val="005D2D3E"/>
    <w:rsid w:val="005D2F47"/>
    <w:rsid w:val="005D3585"/>
    <w:rsid w:val="005D41CF"/>
    <w:rsid w:val="005D42E8"/>
    <w:rsid w:val="005E06BA"/>
    <w:rsid w:val="005E0E33"/>
    <w:rsid w:val="005E12D1"/>
    <w:rsid w:val="005E1E38"/>
    <w:rsid w:val="005E2B03"/>
    <w:rsid w:val="005E3C7E"/>
    <w:rsid w:val="005E560B"/>
    <w:rsid w:val="005F2FC1"/>
    <w:rsid w:val="005F41F5"/>
    <w:rsid w:val="005F5829"/>
    <w:rsid w:val="0060257F"/>
    <w:rsid w:val="0060438C"/>
    <w:rsid w:val="006069EA"/>
    <w:rsid w:val="00607BFC"/>
    <w:rsid w:val="006115F7"/>
    <w:rsid w:val="0061328A"/>
    <w:rsid w:val="0061338D"/>
    <w:rsid w:val="006153B3"/>
    <w:rsid w:val="00616808"/>
    <w:rsid w:val="0061726A"/>
    <w:rsid w:val="00620CF6"/>
    <w:rsid w:val="006227BF"/>
    <w:rsid w:val="00626D2E"/>
    <w:rsid w:val="00626F4F"/>
    <w:rsid w:val="006312FA"/>
    <w:rsid w:val="00632AEA"/>
    <w:rsid w:val="006342BC"/>
    <w:rsid w:val="0063458F"/>
    <w:rsid w:val="0063570C"/>
    <w:rsid w:val="00636591"/>
    <w:rsid w:val="00640EC4"/>
    <w:rsid w:val="00641F58"/>
    <w:rsid w:val="006445F2"/>
    <w:rsid w:val="00645029"/>
    <w:rsid w:val="00645508"/>
    <w:rsid w:val="00645595"/>
    <w:rsid w:val="00646449"/>
    <w:rsid w:val="00654C1B"/>
    <w:rsid w:val="00665AD3"/>
    <w:rsid w:val="00670B37"/>
    <w:rsid w:val="00670BB9"/>
    <w:rsid w:val="00671BA5"/>
    <w:rsid w:val="00671CE6"/>
    <w:rsid w:val="00672786"/>
    <w:rsid w:val="00672DC4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25D5"/>
    <w:rsid w:val="0069315C"/>
    <w:rsid w:val="00695C99"/>
    <w:rsid w:val="006A1999"/>
    <w:rsid w:val="006A1DA3"/>
    <w:rsid w:val="006A275F"/>
    <w:rsid w:val="006A2B4C"/>
    <w:rsid w:val="006A7AA8"/>
    <w:rsid w:val="006B10B9"/>
    <w:rsid w:val="006B133E"/>
    <w:rsid w:val="006B3051"/>
    <w:rsid w:val="006B3F65"/>
    <w:rsid w:val="006B57AE"/>
    <w:rsid w:val="006B6075"/>
    <w:rsid w:val="006B6390"/>
    <w:rsid w:val="006B7091"/>
    <w:rsid w:val="006C315B"/>
    <w:rsid w:val="006C40F0"/>
    <w:rsid w:val="006C4251"/>
    <w:rsid w:val="006C4404"/>
    <w:rsid w:val="006C5177"/>
    <w:rsid w:val="006D0AED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F0575"/>
    <w:rsid w:val="006F2BA1"/>
    <w:rsid w:val="006F438A"/>
    <w:rsid w:val="006F6E30"/>
    <w:rsid w:val="00700F0E"/>
    <w:rsid w:val="00704DE9"/>
    <w:rsid w:val="0070555F"/>
    <w:rsid w:val="00705C4E"/>
    <w:rsid w:val="0070638C"/>
    <w:rsid w:val="0071112B"/>
    <w:rsid w:val="00714411"/>
    <w:rsid w:val="00716310"/>
    <w:rsid w:val="00717CAA"/>
    <w:rsid w:val="00723A4B"/>
    <w:rsid w:val="00724475"/>
    <w:rsid w:val="007244EF"/>
    <w:rsid w:val="00724C27"/>
    <w:rsid w:val="0072767F"/>
    <w:rsid w:val="0072777B"/>
    <w:rsid w:val="007305A5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40116"/>
    <w:rsid w:val="007409EC"/>
    <w:rsid w:val="00741568"/>
    <w:rsid w:val="00744A15"/>
    <w:rsid w:val="00747F07"/>
    <w:rsid w:val="00753162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6A08"/>
    <w:rsid w:val="007801FA"/>
    <w:rsid w:val="007827B3"/>
    <w:rsid w:val="00782AA0"/>
    <w:rsid w:val="00783253"/>
    <w:rsid w:val="00785DE3"/>
    <w:rsid w:val="007865B4"/>
    <w:rsid w:val="00791967"/>
    <w:rsid w:val="00793003"/>
    <w:rsid w:val="007931A2"/>
    <w:rsid w:val="00794D66"/>
    <w:rsid w:val="007951FB"/>
    <w:rsid w:val="00796FA1"/>
    <w:rsid w:val="007972E8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CE0"/>
    <w:rsid w:val="007F4557"/>
    <w:rsid w:val="007F5DDD"/>
    <w:rsid w:val="007F6A6C"/>
    <w:rsid w:val="00800F15"/>
    <w:rsid w:val="008025D1"/>
    <w:rsid w:val="00806EFC"/>
    <w:rsid w:val="00813E84"/>
    <w:rsid w:val="00813FBF"/>
    <w:rsid w:val="00814C6E"/>
    <w:rsid w:val="00814F75"/>
    <w:rsid w:val="008150A5"/>
    <w:rsid w:val="00816275"/>
    <w:rsid w:val="0081747B"/>
    <w:rsid w:val="00821F6E"/>
    <w:rsid w:val="00823B70"/>
    <w:rsid w:val="008260F2"/>
    <w:rsid w:val="00827A90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02D7"/>
    <w:rsid w:val="008524F1"/>
    <w:rsid w:val="00852A74"/>
    <w:rsid w:val="0085586C"/>
    <w:rsid w:val="00855E91"/>
    <w:rsid w:val="00857977"/>
    <w:rsid w:val="00857998"/>
    <w:rsid w:val="00860924"/>
    <w:rsid w:val="00861A6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7CCC"/>
    <w:rsid w:val="00890098"/>
    <w:rsid w:val="0089157B"/>
    <w:rsid w:val="0089193F"/>
    <w:rsid w:val="008919E3"/>
    <w:rsid w:val="008929B9"/>
    <w:rsid w:val="0089399F"/>
    <w:rsid w:val="00894E1E"/>
    <w:rsid w:val="00896797"/>
    <w:rsid w:val="00897D23"/>
    <w:rsid w:val="008A27F3"/>
    <w:rsid w:val="008A281A"/>
    <w:rsid w:val="008A40AD"/>
    <w:rsid w:val="008A57C3"/>
    <w:rsid w:val="008A5E1E"/>
    <w:rsid w:val="008B1BE0"/>
    <w:rsid w:val="008B32C6"/>
    <w:rsid w:val="008B50D7"/>
    <w:rsid w:val="008B5CDC"/>
    <w:rsid w:val="008B6D5E"/>
    <w:rsid w:val="008B7D99"/>
    <w:rsid w:val="008C0F62"/>
    <w:rsid w:val="008C36DB"/>
    <w:rsid w:val="008C4733"/>
    <w:rsid w:val="008C6D47"/>
    <w:rsid w:val="008C7B5F"/>
    <w:rsid w:val="008D01F5"/>
    <w:rsid w:val="008D0EC5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6FF"/>
    <w:rsid w:val="008F59CB"/>
    <w:rsid w:val="0090085D"/>
    <w:rsid w:val="00900AB2"/>
    <w:rsid w:val="00900D10"/>
    <w:rsid w:val="00901A4B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3C6F"/>
    <w:rsid w:val="009270FA"/>
    <w:rsid w:val="00934AD6"/>
    <w:rsid w:val="00940BE9"/>
    <w:rsid w:val="00940D30"/>
    <w:rsid w:val="00941FD0"/>
    <w:rsid w:val="009503E5"/>
    <w:rsid w:val="0095074B"/>
    <w:rsid w:val="00950BD4"/>
    <w:rsid w:val="00955535"/>
    <w:rsid w:val="00955ABC"/>
    <w:rsid w:val="009570BE"/>
    <w:rsid w:val="0096002D"/>
    <w:rsid w:val="009640EE"/>
    <w:rsid w:val="00967EAE"/>
    <w:rsid w:val="009702AF"/>
    <w:rsid w:val="00970772"/>
    <w:rsid w:val="0097182D"/>
    <w:rsid w:val="0097232E"/>
    <w:rsid w:val="00973F8B"/>
    <w:rsid w:val="00974740"/>
    <w:rsid w:val="00974C2C"/>
    <w:rsid w:val="00975000"/>
    <w:rsid w:val="0097516F"/>
    <w:rsid w:val="00975EA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6271"/>
    <w:rsid w:val="00997B88"/>
    <w:rsid w:val="009A0127"/>
    <w:rsid w:val="009A473C"/>
    <w:rsid w:val="009A5E2C"/>
    <w:rsid w:val="009A5FBD"/>
    <w:rsid w:val="009A666E"/>
    <w:rsid w:val="009A6F4A"/>
    <w:rsid w:val="009A75D4"/>
    <w:rsid w:val="009A7F31"/>
    <w:rsid w:val="009B00BA"/>
    <w:rsid w:val="009B080F"/>
    <w:rsid w:val="009B0DCC"/>
    <w:rsid w:val="009B2696"/>
    <w:rsid w:val="009B2B5B"/>
    <w:rsid w:val="009B31E7"/>
    <w:rsid w:val="009B6755"/>
    <w:rsid w:val="009B7083"/>
    <w:rsid w:val="009C0921"/>
    <w:rsid w:val="009C471A"/>
    <w:rsid w:val="009C6566"/>
    <w:rsid w:val="009D080F"/>
    <w:rsid w:val="009D29C4"/>
    <w:rsid w:val="009D4B37"/>
    <w:rsid w:val="009D4D12"/>
    <w:rsid w:val="009D55BB"/>
    <w:rsid w:val="009E16CA"/>
    <w:rsid w:val="009E3F35"/>
    <w:rsid w:val="009E4BFD"/>
    <w:rsid w:val="009E72C1"/>
    <w:rsid w:val="009E7796"/>
    <w:rsid w:val="009F009C"/>
    <w:rsid w:val="009F05E4"/>
    <w:rsid w:val="009F11B7"/>
    <w:rsid w:val="009F323B"/>
    <w:rsid w:val="009F3E39"/>
    <w:rsid w:val="009F3E66"/>
    <w:rsid w:val="009F41C4"/>
    <w:rsid w:val="009F4B84"/>
    <w:rsid w:val="009F60BA"/>
    <w:rsid w:val="009F6905"/>
    <w:rsid w:val="00A005FC"/>
    <w:rsid w:val="00A01884"/>
    <w:rsid w:val="00A018BE"/>
    <w:rsid w:val="00A04179"/>
    <w:rsid w:val="00A113E6"/>
    <w:rsid w:val="00A1261D"/>
    <w:rsid w:val="00A1274D"/>
    <w:rsid w:val="00A13D93"/>
    <w:rsid w:val="00A13DD3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522B"/>
    <w:rsid w:val="00A56FCD"/>
    <w:rsid w:val="00A575D5"/>
    <w:rsid w:val="00A6400F"/>
    <w:rsid w:val="00A648AD"/>
    <w:rsid w:val="00A6556A"/>
    <w:rsid w:val="00A659E2"/>
    <w:rsid w:val="00A70085"/>
    <w:rsid w:val="00A70D9D"/>
    <w:rsid w:val="00A70DD8"/>
    <w:rsid w:val="00A726DA"/>
    <w:rsid w:val="00A72A3C"/>
    <w:rsid w:val="00A743A3"/>
    <w:rsid w:val="00A744AF"/>
    <w:rsid w:val="00A75831"/>
    <w:rsid w:val="00A76E11"/>
    <w:rsid w:val="00A801D0"/>
    <w:rsid w:val="00A80774"/>
    <w:rsid w:val="00A901D2"/>
    <w:rsid w:val="00A90832"/>
    <w:rsid w:val="00A908BD"/>
    <w:rsid w:val="00A94DB9"/>
    <w:rsid w:val="00A95234"/>
    <w:rsid w:val="00A967D3"/>
    <w:rsid w:val="00A96C08"/>
    <w:rsid w:val="00AA16CD"/>
    <w:rsid w:val="00AA2FC9"/>
    <w:rsid w:val="00AA3C6D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D12C7"/>
    <w:rsid w:val="00AD2042"/>
    <w:rsid w:val="00AD2751"/>
    <w:rsid w:val="00AD2F9E"/>
    <w:rsid w:val="00AD5C05"/>
    <w:rsid w:val="00AD5C68"/>
    <w:rsid w:val="00AD6E6C"/>
    <w:rsid w:val="00AE183B"/>
    <w:rsid w:val="00AE2D6E"/>
    <w:rsid w:val="00AE40C0"/>
    <w:rsid w:val="00AE499E"/>
    <w:rsid w:val="00AE73BE"/>
    <w:rsid w:val="00AE79E9"/>
    <w:rsid w:val="00AF0E76"/>
    <w:rsid w:val="00AF13D7"/>
    <w:rsid w:val="00AF5B57"/>
    <w:rsid w:val="00AF5D92"/>
    <w:rsid w:val="00AF7F8F"/>
    <w:rsid w:val="00B005CA"/>
    <w:rsid w:val="00B03945"/>
    <w:rsid w:val="00B047B6"/>
    <w:rsid w:val="00B1128C"/>
    <w:rsid w:val="00B14544"/>
    <w:rsid w:val="00B167EC"/>
    <w:rsid w:val="00B23D83"/>
    <w:rsid w:val="00B23DF1"/>
    <w:rsid w:val="00B26389"/>
    <w:rsid w:val="00B273B5"/>
    <w:rsid w:val="00B31EA3"/>
    <w:rsid w:val="00B329BF"/>
    <w:rsid w:val="00B3435B"/>
    <w:rsid w:val="00B34C94"/>
    <w:rsid w:val="00B34FB4"/>
    <w:rsid w:val="00B35D86"/>
    <w:rsid w:val="00B40EFB"/>
    <w:rsid w:val="00B42230"/>
    <w:rsid w:val="00B42BBC"/>
    <w:rsid w:val="00B4447C"/>
    <w:rsid w:val="00B47BC4"/>
    <w:rsid w:val="00B516B7"/>
    <w:rsid w:val="00B52E89"/>
    <w:rsid w:val="00B547F4"/>
    <w:rsid w:val="00B5689B"/>
    <w:rsid w:val="00B573E5"/>
    <w:rsid w:val="00B607D1"/>
    <w:rsid w:val="00B6138E"/>
    <w:rsid w:val="00B61A6C"/>
    <w:rsid w:val="00B65211"/>
    <w:rsid w:val="00B76AFA"/>
    <w:rsid w:val="00B76B43"/>
    <w:rsid w:val="00B774FF"/>
    <w:rsid w:val="00B77704"/>
    <w:rsid w:val="00B77FB3"/>
    <w:rsid w:val="00B827B6"/>
    <w:rsid w:val="00B85866"/>
    <w:rsid w:val="00B87626"/>
    <w:rsid w:val="00B9064F"/>
    <w:rsid w:val="00B92C3A"/>
    <w:rsid w:val="00B930D2"/>
    <w:rsid w:val="00B931B6"/>
    <w:rsid w:val="00B93837"/>
    <w:rsid w:val="00B97E69"/>
    <w:rsid w:val="00BA5ED7"/>
    <w:rsid w:val="00BA6FF0"/>
    <w:rsid w:val="00BA739C"/>
    <w:rsid w:val="00BA79C8"/>
    <w:rsid w:val="00BB098D"/>
    <w:rsid w:val="00BB24E7"/>
    <w:rsid w:val="00BB25A4"/>
    <w:rsid w:val="00BB3C4A"/>
    <w:rsid w:val="00BB4E35"/>
    <w:rsid w:val="00BB682E"/>
    <w:rsid w:val="00BB7986"/>
    <w:rsid w:val="00BC2C5E"/>
    <w:rsid w:val="00BC7A59"/>
    <w:rsid w:val="00BC7FD0"/>
    <w:rsid w:val="00BD0F16"/>
    <w:rsid w:val="00BD3592"/>
    <w:rsid w:val="00BD3EA0"/>
    <w:rsid w:val="00BE156E"/>
    <w:rsid w:val="00BE3807"/>
    <w:rsid w:val="00BE5F17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5052"/>
    <w:rsid w:val="00C07C6B"/>
    <w:rsid w:val="00C07E93"/>
    <w:rsid w:val="00C1374C"/>
    <w:rsid w:val="00C14716"/>
    <w:rsid w:val="00C15223"/>
    <w:rsid w:val="00C15C38"/>
    <w:rsid w:val="00C164A3"/>
    <w:rsid w:val="00C17EBD"/>
    <w:rsid w:val="00C233B5"/>
    <w:rsid w:val="00C27268"/>
    <w:rsid w:val="00C31503"/>
    <w:rsid w:val="00C325D3"/>
    <w:rsid w:val="00C33A2D"/>
    <w:rsid w:val="00C33DC6"/>
    <w:rsid w:val="00C34C70"/>
    <w:rsid w:val="00C3704F"/>
    <w:rsid w:val="00C403A6"/>
    <w:rsid w:val="00C46D15"/>
    <w:rsid w:val="00C47224"/>
    <w:rsid w:val="00C50503"/>
    <w:rsid w:val="00C50603"/>
    <w:rsid w:val="00C50B1D"/>
    <w:rsid w:val="00C5184C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2C97"/>
    <w:rsid w:val="00C92ECB"/>
    <w:rsid w:val="00C9469B"/>
    <w:rsid w:val="00C966CD"/>
    <w:rsid w:val="00C972AB"/>
    <w:rsid w:val="00CA0A0A"/>
    <w:rsid w:val="00CA129C"/>
    <w:rsid w:val="00CA1738"/>
    <w:rsid w:val="00CA31AD"/>
    <w:rsid w:val="00CB46B2"/>
    <w:rsid w:val="00CB49DD"/>
    <w:rsid w:val="00CB5629"/>
    <w:rsid w:val="00CB5EEE"/>
    <w:rsid w:val="00CC1AE7"/>
    <w:rsid w:val="00CC24D8"/>
    <w:rsid w:val="00CC3002"/>
    <w:rsid w:val="00CC6FEC"/>
    <w:rsid w:val="00CD1BB9"/>
    <w:rsid w:val="00CD3D4F"/>
    <w:rsid w:val="00CD3DB2"/>
    <w:rsid w:val="00CD4556"/>
    <w:rsid w:val="00CD4D35"/>
    <w:rsid w:val="00CD4F33"/>
    <w:rsid w:val="00CD593A"/>
    <w:rsid w:val="00CE2534"/>
    <w:rsid w:val="00CE29A3"/>
    <w:rsid w:val="00CE2A55"/>
    <w:rsid w:val="00CE2C95"/>
    <w:rsid w:val="00CE4A5C"/>
    <w:rsid w:val="00CF2B22"/>
    <w:rsid w:val="00CF3A31"/>
    <w:rsid w:val="00CF3DDB"/>
    <w:rsid w:val="00CF5856"/>
    <w:rsid w:val="00CF6834"/>
    <w:rsid w:val="00CF7F15"/>
    <w:rsid w:val="00D02A26"/>
    <w:rsid w:val="00D03853"/>
    <w:rsid w:val="00D048F1"/>
    <w:rsid w:val="00D04B3A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660A"/>
    <w:rsid w:val="00D17401"/>
    <w:rsid w:val="00D20B62"/>
    <w:rsid w:val="00D21EB8"/>
    <w:rsid w:val="00D22138"/>
    <w:rsid w:val="00D23915"/>
    <w:rsid w:val="00D23A2B"/>
    <w:rsid w:val="00D257C2"/>
    <w:rsid w:val="00D25DDB"/>
    <w:rsid w:val="00D27AFD"/>
    <w:rsid w:val="00D27F9D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1109"/>
    <w:rsid w:val="00D7315B"/>
    <w:rsid w:val="00D75B94"/>
    <w:rsid w:val="00D77720"/>
    <w:rsid w:val="00D812E4"/>
    <w:rsid w:val="00D817DD"/>
    <w:rsid w:val="00D832AD"/>
    <w:rsid w:val="00D85A88"/>
    <w:rsid w:val="00D86788"/>
    <w:rsid w:val="00D86854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A6A2F"/>
    <w:rsid w:val="00DB027F"/>
    <w:rsid w:val="00DB1B21"/>
    <w:rsid w:val="00DB1C63"/>
    <w:rsid w:val="00DB36FE"/>
    <w:rsid w:val="00DB58B2"/>
    <w:rsid w:val="00DC05AE"/>
    <w:rsid w:val="00DC16B4"/>
    <w:rsid w:val="00DC2CA7"/>
    <w:rsid w:val="00DC46EA"/>
    <w:rsid w:val="00DC4A56"/>
    <w:rsid w:val="00DC5894"/>
    <w:rsid w:val="00DC6B00"/>
    <w:rsid w:val="00DD0FF9"/>
    <w:rsid w:val="00DD1671"/>
    <w:rsid w:val="00DD1C5D"/>
    <w:rsid w:val="00DD2BCD"/>
    <w:rsid w:val="00DD3905"/>
    <w:rsid w:val="00DD3C3F"/>
    <w:rsid w:val="00DD5174"/>
    <w:rsid w:val="00DE2248"/>
    <w:rsid w:val="00DE333A"/>
    <w:rsid w:val="00DE6A7E"/>
    <w:rsid w:val="00DF3493"/>
    <w:rsid w:val="00E001AC"/>
    <w:rsid w:val="00E014CA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6B2C"/>
    <w:rsid w:val="00E20650"/>
    <w:rsid w:val="00E2375D"/>
    <w:rsid w:val="00E25C8A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A0D"/>
    <w:rsid w:val="00E505AC"/>
    <w:rsid w:val="00E5076E"/>
    <w:rsid w:val="00E5249A"/>
    <w:rsid w:val="00E52D7C"/>
    <w:rsid w:val="00E5599C"/>
    <w:rsid w:val="00E568BD"/>
    <w:rsid w:val="00E56C31"/>
    <w:rsid w:val="00E5797F"/>
    <w:rsid w:val="00E60C2F"/>
    <w:rsid w:val="00E6283F"/>
    <w:rsid w:val="00E64E39"/>
    <w:rsid w:val="00E6517A"/>
    <w:rsid w:val="00E66B6C"/>
    <w:rsid w:val="00E6716B"/>
    <w:rsid w:val="00E67319"/>
    <w:rsid w:val="00E70B11"/>
    <w:rsid w:val="00E71969"/>
    <w:rsid w:val="00E76410"/>
    <w:rsid w:val="00E80EA2"/>
    <w:rsid w:val="00E80FF9"/>
    <w:rsid w:val="00E8198F"/>
    <w:rsid w:val="00E82977"/>
    <w:rsid w:val="00E83E43"/>
    <w:rsid w:val="00E8601C"/>
    <w:rsid w:val="00E8629E"/>
    <w:rsid w:val="00E871B8"/>
    <w:rsid w:val="00E879F8"/>
    <w:rsid w:val="00E91E0C"/>
    <w:rsid w:val="00E9624C"/>
    <w:rsid w:val="00E975A3"/>
    <w:rsid w:val="00EA2A10"/>
    <w:rsid w:val="00EA34AB"/>
    <w:rsid w:val="00EA3677"/>
    <w:rsid w:val="00EA699A"/>
    <w:rsid w:val="00EA780A"/>
    <w:rsid w:val="00EB2B03"/>
    <w:rsid w:val="00EB3A15"/>
    <w:rsid w:val="00EB463D"/>
    <w:rsid w:val="00EB4F13"/>
    <w:rsid w:val="00ED07BC"/>
    <w:rsid w:val="00ED1F65"/>
    <w:rsid w:val="00ED4A7C"/>
    <w:rsid w:val="00ED4DDE"/>
    <w:rsid w:val="00ED577D"/>
    <w:rsid w:val="00ED5D54"/>
    <w:rsid w:val="00ED635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90A"/>
    <w:rsid w:val="00F3745D"/>
    <w:rsid w:val="00F37FE1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61703"/>
    <w:rsid w:val="00F61E89"/>
    <w:rsid w:val="00F62CFF"/>
    <w:rsid w:val="00F636CB"/>
    <w:rsid w:val="00F645C0"/>
    <w:rsid w:val="00F67126"/>
    <w:rsid w:val="00F705D3"/>
    <w:rsid w:val="00F705EA"/>
    <w:rsid w:val="00F73025"/>
    <w:rsid w:val="00F73459"/>
    <w:rsid w:val="00F74A00"/>
    <w:rsid w:val="00F752AD"/>
    <w:rsid w:val="00F803E6"/>
    <w:rsid w:val="00F82A66"/>
    <w:rsid w:val="00F835A0"/>
    <w:rsid w:val="00F8446C"/>
    <w:rsid w:val="00F85D66"/>
    <w:rsid w:val="00F86EC6"/>
    <w:rsid w:val="00F87C2B"/>
    <w:rsid w:val="00F9111A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6678"/>
    <w:rsid w:val="00FA76FD"/>
    <w:rsid w:val="00FB00AA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E1325"/>
    <w:rsid w:val="00FE5075"/>
    <w:rsid w:val="00FF1E74"/>
    <w:rsid w:val="00FF3F84"/>
    <w:rsid w:val="00FF55F8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4E4F-F24C-45BD-AE55-0530A5A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17</cp:revision>
  <cp:lastPrinted>2023-10-23T04:43:00Z</cp:lastPrinted>
  <dcterms:created xsi:type="dcterms:W3CDTF">2023-12-05T03:06:00Z</dcterms:created>
  <dcterms:modified xsi:type="dcterms:W3CDTF">2023-12-07T08:05:00Z</dcterms:modified>
</cp:coreProperties>
</file>